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"/>
        <w:gridCol w:w="500"/>
        <w:gridCol w:w="3636"/>
      </w:tblGrid>
      <w:tr w:rsidR="009C649E" w:rsidRPr="009C649E" w14:paraId="4EF5BA50" w14:textId="77777777" w:rsidTr="00171207">
        <w:trPr>
          <w:trHeight w:val="345"/>
        </w:trPr>
        <w:tc>
          <w:tcPr>
            <w:tcW w:w="740" w:type="dxa"/>
            <w:noWrap/>
            <w:hideMark/>
          </w:tcPr>
          <w:p w14:paraId="4DE077D8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12</w:t>
            </w:r>
          </w:p>
        </w:tc>
        <w:tc>
          <w:tcPr>
            <w:tcW w:w="500" w:type="dxa"/>
            <w:noWrap/>
            <w:hideMark/>
          </w:tcPr>
          <w:p w14:paraId="3762800C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36" w:type="dxa"/>
            <w:hideMark/>
          </w:tcPr>
          <w:p w14:paraId="58D71962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親カフェ・ふらっと with メンター</w:t>
            </w:r>
          </w:p>
        </w:tc>
      </w:tr>
      <w:tr w:rsidR="009C649E" w:rsidRPr="009C649E" w14:paraId="29F31538" w14:textId="77777777" w:rsidTr="00171207">
        <w:trPr>
          <w:trHeight w:val="300"/>
        </w:trPr>
        <w:tc>
          <w:tcPr>
            <w:tcW w:w="740" w:type="dxa"/>
            <w:noWrap/>
            <w:hideMark/>
          </w:tcPr>
          <w:p w14:paraId="43F9769D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14</w:t>
            </w:r>
          </w:p>
        </w:tc>
        <w:tc>
          <w:tcPr>
            <w:tcW w:w="500" w:type="dxa"/>
            <w:noWrap/>
            <w:hideMark/>
          </w:tcPr>
          <w:p w14:paraId="54483FEC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36" w:type="dxa"/>
            <w:hideMark/>
          </w:tcPr>
          <w:p w14:paraId="72C9273C" w14:textId="15AA14B5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</w:t>
            </w:r>
            <w:r w:rsidR="003751CD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市</w:t>
            </w: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脳卒中患者友の会交流会</w:t>
            </w:r>
          </w:p>
        </w:tc>
      </w:tr>
      <w:tr w:rsidR="009C649E" w:rsidRPr="009C649E" w14:paraId="02CBBE3B" w14:textId="77777777" w:rsidTr="00171207">
        <w:trPr>
          <w:trHeight w:val="300"/>
        </w:trPr>
        <w:tc>
          <w:tcPr>
            <w:tcW w:w="740" w:type="dxa"/>
            <w:noWrap/>
            <w:hideMark/>
          </w:tcPr>
          <w:p w14:paraId="6D81D8E3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15</w:t>
            </w:r>
          </w:p>
        </w:tc>
        <w:tc>
          <w:tcPr>
            <w:tcW w:w="500" w:type="dxa"/>
            <w:noWrap/>
            <w:hideMark/>
          </w:tcPr>
          <w:p w14:paraId="296A6A9C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636" w:type="dxa"/>
            <w:hideMark/>
          </w:tcPr>
          <w:p w14:paraId="7288BD1C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こだいら自由遊びの会プレーパーク</w:t>
            </w:r>
          </w:p>
        </w:tc>
      </w:tr>
      <w:tr w:rsidR="00954D4C" w:rsidRPr="009C649E" w14:paraId="51AA9C92" w14:textId="77777777" w:rsidTr="00171207">
        <w:trPr>
          <w:trHeight w:val="300"/>
        </w:trPr>
        <w:tc>
          <w:tcPr>
            <w:tcW w:w="740" w:type="dxa"/>
            <w:noWrap/>
          </w:tcPr>
          <w:p w14:paraId="6C456E6E" w14:textId="4E7EF9F1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16</w:t>
            </w:r>
          </w:p>
        </w:tc>
        <w:tc>
          <w:tcPr>
            <w:tcW w:w="500" w:type="dxa"/>
            <w:noWrap/>
          </w:tcPr>
          <w:p w14:paraId="3EAA6B75" w14:textId="4E3064A5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月</w:t>
            </w:r>
          </w:p>
        </w:tc>
        <w:tc>
          <w:tcPr>
            <w:tcW w:w="3636" w:type="dxa"/>
          </w:tcPr>
          <w:p w14:paraId="2AE9428B" w14:textId="1105557C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チャマチャマーケット</w:t>
            </w:r>
          </w:p>
        </w:tc>
      </w:tr>
      <w:tr w:rsidR="009C649E" w:rsidRPr="009C649E" w14:paraId="01A9DE3D" w14:textId="77777777" w:rsidTr="00171207">
        <w:trPr>
          <w:trHeight w:val="300"/>
        </w:trPr>
        <w:tc>
          <w:tcPr>
            <w:tcW w:w="740" w:type="dxa"/>
            <w:noWrap/>
            <w:hideMark/>
          </w:tcPr>
          <w:p w14:paraId="5D4D9601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17</w:t>
            </w:r>
          </w:p>
        </w:tc>
        <w:tc>
          <w:tcPr>
            <w:tcW w:w="500" w:type="dxa"/>
            <w:noWrap/>
            <w:hideMark/>
          </w:tcPr>
          <w:p w14:paraId="04808387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36" w:type="dxa"/>
            <w:hideMark/>
          </w:tcPr>
          <w:p w14:paraId="51429062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 あすぴあ会議室</w:t>
            </w:r>
          </w:p>
        </w:tc>
      </w:tr>
      <w:tr w:rsidR="00171207" w:rsidRPr="009C649E" w14:paraId="7B0EAE85" w14:textId="77777777" w:rsidTr="00171207">
        <w:trPr>
          <w:trHeight w:val="300"/>
        </w:trPr>
        <w:tc>
          <w:tcPr>
            <w:tcW w:w="740" w:type="dxa"/>
            <w:vMerge w:val="restart"/>
            <w:noWrap/>
            <w:hideMark/>
          </w:tcPr>
          <w:p w14:paraId="4FD80D86" w14:textId="77777777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18</w:t>
            </w:r>
          </w:p>
          <w:p w14:paraId="6CBF8D72" w14:textId="65F73181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500" w:type="dxa"/>
            <w:vMerge w:val="restart"/>
            <w:noWrap/>
            <w:hideMark/>
          </w:tcPr>
          <w:p w14:paraId="0BA22C9B" w14:textId="77777777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水</w:t>
            </w:r>
          </w:p>
        </w:tc>
        <w:tc>
          <w:tcPr>
            <w:tcW w:w="3636" w:type="dxa"/>
            <w:hideMark/>
          </w:tcPr>
          <w:p w14:paraId="6795DB65" w14:textId="2A910481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囲碁入門 無料体験</w:t>
            </w:r>
            <w:r w:rsidR="003751CD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会</w:t>
            </w:r>
          </w:p>
        </w:tc>
      </w:tr>
      <w:tr w:rsidR="00171207" w:rsidRPr="009C649E" w14:paraId="6C0A1BCF" w14:textId="77777777" w:rsidTr="00171207">
        <w:trPr>
          <w:trHeight w:val="300"/>
        </w:trPr>
        <w:tc>
          <w:tcPr>
            <w:tcW w:w="740" w:type="dxa"/>
            <w:vMerge/>
            <w:noWrap/>
            <w:hideMark/>
          </w:tcPr>
          <w:p w14:paraId="7D4A15AE" w14:textId="5C7000B5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500" w:type="dxa"/>
            <w:vMerge/>
            <w:noWrap/>
            <w:hideMark/>
          </w:tcPr>
          <w:p w14:paraId="1E2EADAC" w14:textId="573303F1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6" w:type="dxa"/>
            <w:hideMark/>
          </w:tcPr>
          <w:p w14:paraId="7FC963E4" w14:textId="77777777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よくわかるよい姿勢講座&amp;体験会</w:t>
            </w:r>
          </w:p>
        </w:tc>
      </w:tr>
      <w:tr w:rsidR="008B281D" w:rsidRPr="009C649E" w14:paraId="3550BC93" w14:textId="77777777" w:rsidTr="00171207">
        <w:trPr>
          <w:trHeight w:val="300"/>
        </w:trPr>
        <w:tc>
          <w:tcPr>
            <w:tcW w:w="740" w:type="dxa"/>
            <w:vMerge w:val="restart"/>
            <w:noWrap/>
          </w:tcPr>
          <w:p w14:paraId="72D416A3" w14:textId="457E3E54" w:rsidR="008B281D" w:rsidRPr="009C649E" w:rsidRDefault="008B281D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19</w:t>
            </w:r>
          </w:p>
        </w:tc>
        <w:tc>
          <w:tcPr>
            <w:tcW w:w="500" w:type="dxa"/>
            <w:vMerge w:val="restart"/>
            <w:noWrap/>
          </w:tcPr>
          <w:p w14:paraId="4D755038" w14:textId="4EA62707" w:rsidR="008B281D" w:rsidRPr="009C649E" w:rsidRDefault="008B281D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36" w:type="dxa"/>
          </w:tcPr>
          <w:p w14:paraId="2893487D" w14:textId="2B7B506E" w:rsidR="008B281D" w:rsidRPr="009C649E" w:rsidRDefault="008B281D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Zoom利用支援会（あすぴあ会議室）</w:t>
            </w:r>
          </w:p>
        </w:tc>
      </w:tr>
      <w:tr w:rsidR="008B281D" w:rsidRPr="009C649E" w14:paraId="356BE5A5" w14:textId="77777777" w:rsidTr="00171207">
        <w:trPr>
          <w:trHeight w:val="300"/>
        </w:trPr>
        <w:tc>
          <w:tcPr>
            <w:tcW w:w="740" w:type="dxa"/>
            <w:vMerge/>
            <w:noWrap/>
            <w:hideMark/>
          </w:tcPr>
          <w:p w14:paraId="5AD9C950" w14:textId="1D1EE685" w:rsidR="008B281D" w:rsidRPr="009C649E" w:rsidRDefault="008B281D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500" w:type="dxa"/>
            <w:vMerge/>
            <w:noWrap/>
            <w:hideMark/>
          </w:tcPr>
          <w:p w14:paraId="700CD84D" w14:textId="43B33FDF" w:rsidR="008B281D" w:rsidRPr="009C649E" w:rsidRDefault="008B281D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6" w:type="dxa"/>
            <w:hideMark/>
          </w:tcPr>
          <w:p w14:paraId="37D304CC" w14:textId="366F6515" w:rsidR="008B281D" w:rsidRPr="009C649E" w:rsidRDefault="008B281D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囲碁入門 無料体験</w:t>
            </w:r>
            <w:r w:rsidR="003751CD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会</w:t>
            </w:r>
          </w:p>
        </w:tc>
      </w:tr>
      <w:tr w:rsidR="009C649E" w:rsidRPr="009C649E" w14:paraId="5C20D920" w14:textId="77777777" w:rsidTr="00171207">
        <w:trPr>
          <w:trHeight w:val="300"/>
        </w:trPr>
        <w:tc>
          <w:tcPr>
            <w:tcW w:w="740" w:type="dxa"/>
            <w:noWrap/>
            <w:hideMark/>
          </w:tcPr>
          <w:p w14:paraId="0755B520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20</w:t>
            </w:r>
          </w:p>
        </w:tc>
        <w:tc>
          <w:tcPr>
            <w:tcW w:w="500" w:type="dxa"/>
            <w:noWrap/>
            <w:hideMark/>
          </w:tcPr>
          <w:p w14:paraId="7E12395B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636" w:type="dxa"/>
            <w:hideMark/>
          </w:tcPr>
          <w:p w14:paraId="1C2F42C2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　萩山公民館</w:t>
            </w:r>
          </w:p>
        </w:tc>
      </w:tr>
      <w:tr w:rsidR="00954D4C" w:rsidRPr="009C649E" w14:paraId="0FE9BCC2" w14:textId="77777777" w:rsidTr="00171207">
        <w:trPr>
          <w:trHeight w:val="375"/>
        </w:trPr>
        <w:tc>
          <w:tcPr>
            <w:tcW w:w="740" w:type="dxa"/>
            <w:vMerge w:val="restart"/>
            <w:noWrap/>
            <w:hideMark/>
          </w:tcPr>
          <w:p w14:paraId="733699DB" w14:textId="77777777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21</w:t>
            </w:r>
          </w:p>
        </w:tc>
        <w:tc>
          <w:tcPr>
            <w:tcW w:w="500" w:type="dxa"/>
            <w:vMerge w:val="restart"/>
            <w:noWrap/>
            <w:hideMark/>
          </w:tcPr>
          <w:p w14:paraId="10B962B8" w14:textId="77777777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36" w:type="dxa"/>
            <w:hideMark/>
          </w:tcPr>
          <w:p w14:paraId="330CDF92" w14:textId="77777777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ギター体験教室</w:t>
            </w:r>
          </w:p>
        </w:tc>
      </w:tr>
      <w:tr w:rsidR="00954D4C" w:rsidRPr="009C649E" w14:paraId="0AC13BEF" w14:textId="77777777" w:rsidTr="008B281D">
        <w:trPr>
          <w:trHeight w:val="375"/>
        </w:trPr>
        <w:tc>
          <w:tcPr>
            <w:tcW w:w="740" w:type="dxa"/>
            <w:vMerge/>
            <w:noWrap/>
          </w:tcPr>
          <w:p w14:paraId="14FB145A" w14:textId="0580F37F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500" w:type="dxa"/>
            <w:vMerge/>
            <w:noWrap/>
          </w:tcPr>
          <w:p w14:paraId="7F488B2C" w14:textId="2B3504DA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6" w:type="dxa"/>
            <w:hideMark/>
          </w:tcPr>
          <w:p w14:paraId="1D1005F5" w14:textId="77777777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みんなでよい映画をみる会</w:t>
            </w:r>
          </w:p>
        </w:tc>
      </w:tr>
      <w:tr w:rsidR="00954D4C" w:rsidRPr="009C649E" w14:paraId="005AFF1E" w14:textId="77777777" w:rsidTr="008B281D">
        <w:trPr>
          <w:trHeight w:val="375"/>
        </w:trPr>
        <w:tc>
          <w:tcPr>
            <w:tcW w:w="740" w:type="dxa"/>
            <w:noWrap/>
          </w:tcPr>
          <w:p w14:paraId="3B07811E" w14:textId="0DBB2A6E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22</w:t>
            </w:r>
          </w:p>
        </w:tc>
        <w:tc>
          <w:tcPr>
            <w:tcW w:w="500" w:type="dxa"/>
            <w:noWrap/>
          </w:tcPr>
          <w:p w14:paraId="29F13896" w14:textId="65E4A25D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636" w:type="dxa"/>
          </w:tcPr>
          <w:p w14:paraId="2614A06B" w14:textId="7CB2B952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チャマスナディスコクラブ</w:t>
            </w:r>
          </w:p>
        </w:tc>
      </w:tr>
      <w:tr w:rsidR="003751CD" w:rsidRPr="009C649E" w14:paraId="03A96755" w14:textId="77777777" w:rsidTr="00171207">
        <w:trPr>
          <w:trHeight w:val="375"/>
        </w:trPr>
        <w:tc>
          <w:tcPr>
            <w:tcW w:w="740" w:type="dxa"/>
            <w:vMerge w:val="restart"/>
            <w:noWrap/>
          </w:tcPr>
          <w:p w14:paraId="3224EE95" w14:textId="1AD32825" w:rsidR="003751CD" w:rsidRPr="009C649E" w:rsidRDefault="003751CD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24</w:t>
            </w:r>
          </w:p>
        </w:tc>
        <w:tc>
          <w:tcPr>
            <w:tcW w:w="500" w:type="dxa"/>
            <w:vMerge w:val="restart"/>
            <w:noWrap/>
          </w:tcPr>
          <w:p w14:paraId="4DE18ACB" w14:textId="10FEDEBF" w:rsidR="003751CD" w:rsidRPr="009C649E" w:rsidRDefault="003751CD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36" w:type="dxa"/>
            <w:hideMark/>
          </w:tcPr>
          <w:p w14:paraId="60965E38" w14:textId="77777777" w:rsidR="003751CD" w:rsidRPr="009C649E" w:rsidRDefault="003751CD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　大沼地域センター</w:t>
            </w:r>
          </w:p>
        </w:tc>
      </w:tr>
      <w:tr w:rsidR="003751CD" w:rsidRPr="009C649E" w14:paraId="60B15791" w14:textId="77777777" w:rsidTr="00171207">
        <w:trPr>
          <w:trHeight w:val="300"/>
        </w:trPr>
        <w:tc>
          <w:tcPr>
            <w:tcW w:w="740" w:type="dxa"/>
            <w:vMerge/>
            <w:noWrap/>
            <w:hideMark/>
          </w:tcPr>
          <w:p w14:paraId="14EDEB51" w14:textId="6EA0686E" w:rsidR="003751CD" w:rsidRPr="009C649E" w:rsidRDefault="003751CD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500" w:type="dxa"/>
            <w:vMerge/>
            <w:noWrap/>
            <w:hideMark/>
          </w:tcPr>
          <w:p w14:paraId="06694830" w14:textId="63C829F7" w:rsidR="003751CD" w:rsidRPr="009C649E" w:rsidRDefault="003751CD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6" w:type="dxa"/>
            <w:hideMark/>
          </w:tcPr>
          <w:p w14:paraId="1003110A" w14:textId="77777777" w:rsidR="003751CD" w:rsidRPr="009C649E" w:rsidRDefault="003751CD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熟年いきいき会 第８１回市民うたごえ祭り　</w:t>
            </w:r>
          </w:p>
        </w:tc>
      </w:tr>
      <w:tr w:rsidR="003751CD" w:rsidRPr="009C649E" w14:paraId="2CAF217E" w14:textId="77777777" w:rsidTr="00171207">
        <w:trPr>
          <w:trHeight w:val="300"/>
        </w:trPr>
        <w:tc>
          <w:tcPr>
            <w:tcW w:w="740" w:type="dxa"/>
            <w:vMerge/>
            <w:noWrap/>
          </w:tcPr>
          <w:p w14:paraId="0E793297" w14:textId="37C31981" w:rsidR="003751CD" w:rsidRPr="009C649E" w:rsidRDefault="003751CD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500" w:type="dxa"/>
            <w:vMerge/>
            <w:noWrap/>
          </w:tcPr>
          <w:p w14:paraId="5A968752" w14:textId="52B64919" w:rsidR="003751CD" w:rsidRPr="009C649E" w:rsidRDefault="003751CD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6" w:type="dxa"/>
            <w:hideMark/>
          </w:tcPr>
          <w:p w14:paraId="5BD24508" w14:textId="77777777" w:rsidR="003751CD" w:rsidRPr="009C649E" w:rsidRDefault="003751CD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 中央公民館</w:t>
            </w:r>
          </w:p>
        </w:tc>
      </w:tr>
      <w:tr w:rsidR="00954D4C" w:rsidRPr="009C649E" w14:paraId="5B0D8114" w14:textId="77777777" w:rsidTr="00171207">
        <w:trPr>
          <w:trHeight w:val="300"/>
        </w:trPr>
        <w:tc>
          <w:tcPr>
            <w:tcW w:w="740" w:type="dxa"/>
            <w:vMerge w:val="restart"/>
            <w:noWrap/>
            <w:hideMark/>
          </w:tcPr>
          <w:p w14:paraId="55A4B397" w14:textId="77777777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25</w:t>
            </w:r>
          </w:p>
        </w:tc>
        <w:tc>
          <w:tcPr>
            <w:tcW w:w="500" w:type="dxa"/>
            <w:vMerge w:val="restart"/>
            <w:noWrap/>
            <w:hideMark/>
          </w:tcPr>
          <w:p w14:paraId="2A8A9960" w14:textId="77777777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水</w:t>
            </w:r>
          </w:p>
        </w:tc>
        <w:tc>
          <w:tcPr>
            <w:tcW w:w="3636" w:type="dxa"/>
            <w:hideMark/>
          </w:tcPr>
          <w:p w14:paraId="222AB279" w14:textId="77777777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よくわかるよい姿勢講座&amp;体験会</w:t>
            </w:r>
          </w:p>
        </w:tc>
      </w:tr>
      <w:tr w:rsidR="00954D4C" w:rsidRPr="009C649E" w14:paraId="45B02B3E" w14:textId="77777777" w:rsidTr="00171207">
        <w:trPr>
          <w:trHeight w:val="300"/>
        </w:trPr>
        <w:tc>
          <w:tcPr>
            <w:tcW w:w="740" w:type="dxa"/>
            <w:vMerge/>
            <w:noWrap/>
          </w:tcPr>
          <w:p w14:paraId="106B6DF5" w14:textId="77777777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</w:pPr>
          </w:p>
        </w:tc>
        <w:tc>
          <w:tcPr>
            <w:tcW w:w="500" w:type="dxa"/>
            <w:vMerge/>
            <w:noWrap/>
          </w:tcPr>
          <w:p w14:paraId="0465FF83" w14:textId="77777777" w:rsidR="00954D4C" w:rsidRPr="009C649E" w:rsidRDefault="00954D4C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</w:pPr>
          </w:p>
        </w:tc>
        <w:tc>
          <w:tcPr>
            <w:tcW w:w="3636" w:type="dxa"/>
          </w:tcPr>
          <w:p w14:paraId="5807FE35" w14:textId="702207BF" w:rsidR="00954D4C" w:rsidRPr="009C649E" w:rsidRDefault="00954D4C" w:rsidP="00954D4C">
            <w:pPr>
              <w:spacing w:line="260" w:lineRule="exact"/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</w:pPr>
            <w:r w:rsidRPr="00954D4C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マチカン！地域交流トークイベント</w:t>
            </w:r>
          </w:p>
        </w:tc>
      </w:tr>
      <w:tr w:rsidR="009C649E" w:rsidRPr="009C649E" w14:paraId="03D18371" w14:textId="77777777" w:rsidTr="00171207">
        <w:trPr>
          <w:trHeight w:val="450"/>
        </w:trPr>
        <w:tc>
          <w:tcPr>
            <w:tcW w:w="740" w:type="dxa"/>
            <w:noWrap/>
            <w:hideMark/>
          </w:tcPr>
          <w:p w14:paraId="301DD427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26</w:t>
            </w:r>
          </w:p>
        </w:tc>
        <w:tc>
          <w:tcPr>
            <w:tcW w:w="500" w:type="dxa"/>
            <w:noWrap/>
            <w:hideMark/>
          </w:tcPr>
          <w:p w14:paraId="0360A7A0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36" w:type="dxa"/>
            <w:hideMark/>
          </w:tcPr>
          <w:p w14:paraId="2E0B553B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　永田珈琲</w:t>
            </w:r>
          </w:p>
        </w:tc>
      </w:tr>
      <w:tr w:rsidR="009C649E" w:rsidRPr="009C649E" w14:paraId="6BA050C8" w14:textId="77777777" w:rsidTr="00171207">
        <w:trPr>
          <w:trHeight w:val="600"/>
        </w:trPr>
        <w:tc>
          <w:tcPr>
            <w:tcW w:w="740" w:type="dxa"/>
            <w:noWrap/>
            <w:hideMark/>
          </w:tcPr>
          <w:p w14:paraId="17AC32B6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27</w:t>
            </w:r>
          </w:p>
        </w:tc>
        <w:tc>
          <w:tcPr>
            <w:tcW w:w="500" w:type="dxa"/>
            <w:noWrap/>
            <w:hideMark/>
          </w:tcPr>
          <w:p w14:paraId="44222D7C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636" w:type="dxa"/>
            <w:hideMark/>
          </w:tcPr>
          <w:p w14:paraId="6E37BED1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　小川2丁目児童館</w:t>
            </w:r>
          </w:p>
        </w:tc>
      </w:tr>
      <w:tr w:rsidR="009C649E" w:rsidRPr="009C649E" w14:paraId="1651DEF6" w14:textId="77777777" w:rsidTr="00171207">
        <w:trPr>
          <w:trHeight w:val="300"/>
        </w:trPr>
        <w:tc>
          <w:tcPr>
            <w:tcW w:w="740" w:type="dxa"/>
            <w:noWrap/>
            <w:hideMark/>
          </w:tcPr>
          <w:p w14:paraId="0048086A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29</w:t>
            </w:r>
          </w:p>
        </w:tc>
        <w:tc>
          <w:tcPr>
            <w:tcW w:w="500" w:type="dxa"/>
            <w:noWrap/>
            <w:hideMark/>
          </w:tcPr>
          <w:p w14:paraId="66777271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636" w:type="dxa"/>
            <w:hideMark/>
          </w:tcPr>
          <w:p w14:paraId="0F6E5224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こども劇場 アンディ先生のマジック教室 ワークショップ</w:t>
            </w:r>
          </w:p>
        </w:tc>
      </w:tr>
      <w:tr w:rsidR="009C649E" w:rsidRPr="009C649E" w14:paraId="75ED04EA" w14:textId="77777777" w:rsidTr="00171207">
        <w:trPr>
          <w:trHeight w:val="345"/>
        </w:trPr>
        <w:tc>
          <w:tcPr>
            <w:tcW w:w="740" w:type="dxa"/>
            <w:noWrap/>
            <w:hideMark/>
          </w:tcPr>
          <w:p w14:paraId="5DE33977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30</w:t>
            </w:r>
          </w:p>
        </w:tc>
        <w:tc>
          <w:tcPr>
            <w:tcW w:w="500" w:type="dxa"/>
            <w:noWrap/>
            <w:hideMark/>
          </w:tcPr>
          <w:p w14:paraId="7120699D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月</w:t>
            </w:r>
          </w:p>
        </w:tc>
        <w:tc>
          <w:tcPr>
            <w:tcW w:w="3636" w:type="dxa"/>
            <w:hideMark/>
          </w:tcPr>
          <w:p w14:paraId="03808EA5" w14:textId="10DE5E48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　美</w:t>
            </w:r>
            <w:r w:rsidR="003751CD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園</w:t>
            </w: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地域センタ</w:t>
            </w:r>
            <w:r w:rsidR="003751CD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ー</w:t>
            </w:r>
          </w:p>
        </w:tc>
      </w:tr>
      <w:tr w:rsidR="009C649E" w:rsidRPr="009C649E" w14:paraId="4F31CD37" w14:textId="77777777" w:rsidTr="00171207">
        <w:trPr>
          <w:trHeight w:val="300"/>
        </w:trPr>
        <w:tc>
          <w:tcPr>
            <w:tcW w:w="740" w:type="dxa"/>
            <w:noWrap/>
            <w:hideMark/>
          </w:tcPr>
          <w:p w14:paraId="20E26EF5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31</w:t>
            </w:r>
          </w:p>
        </w:tc>
        <w:tc>
          <w:tcPr>
            <w:tcW w:w="500" w:type="dxa"/>
            <w:noWrap/>
            <w:hideMark/>
          </w:tcPr>
          <w:p w14:paraId="29C780DA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36" w:type="dxa"/>
            <w:hideMark/>
          </w:tcPr>
          <w:p w14:paraId="65A6E87C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　津田公民館</w:t>
            </w:r>
          </w:p>
        </w:tc>
      </w:tr>
      <w:tr w:rsidR="00171207" w:rsidRPr="009C649E" w14:paraId="159AA723" w14:textId="77777777" w:rsidTr="00171207">
        <w:trPr>
          <w:trHeight w:val="345"/>
        </w:trPr>
        <w:tc>
          <w:tcPr>
            <w:tcW w:w="740" w:type="dxa"/>
            <w:vMerge w:val="restart"/>
            <w:noWrap/>
            <w:hideMark/>
          </w:tcPr>
          <w:p w14:paraId="449A8D99" w14:textId="77777777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2</w:t>
            </w:r>
          </w:p>
        </w:tc>
        <w:tc>
          <w:tcPr>
            <w:tcW w:w="500" w:type="dxa"/>
            <w:vMerge w:val="restart"/>
            <w:noWrap/>
            <w:hideMark/>
          </w:tcPr>
          <w:p w14:paraId="7836FF85" w14:textId="77777777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36" w:type="dxa"/>
            <w:hideMark/>
          </w:tcPr>
          <w:p w14:paraId="70F58275" w14:textId="77777777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bookmarkStart w:id="0" w:name="RANGE!C20"/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親カフェ・ふらっと with メンター</w:t>
            </w:r>
            <w:bookmarkEnd w:id="0"/>
          </w:p>
        </w:tc>
      </w:tr>
      <w:tr w:rsidR="00171207" w:rsidRPr="009C649E" w14:paraId="2D3ACFE2" w14:textId="77777777" w:rsidTr="00171207">
        <w:trPr>
          <w:trHeight w:val="345"/>
        </w:trPr>
        <w:tc>
          <w:tcPr>
            <w:tcW w:w="740" w:type="dxa"/>
            <w:vMerge/>
            <w:noWrap/>
            <w:hideMark/>
          </w:tcPr>
          <w:p w14:paraId="690A9B17" w14:textId="001C56F5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500" w:type="dxa"/>
            <w:vMerge/>
            <w:noWrap/>
            <w:hideMark/>
          </w:tcPr>
          <w:p w14:paraId="56ECB618" w14:textId="5A409359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6" w:type="dxa"/>
            <w:hideMark/>
          </w:tcPr>
          <w:p w14:paraId="52129068" w14:textId="77777777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熟年いきいき会 「おしゃべりサロン」 </w:t>
            </w:r>
          </w:p>
        </w:tc>
      </w:tr>
      <w:tr w:rsidR="00171207" w:rsidRPr="009C649E" w14:paraId="4AD8F099" w14:textId="77777777" w:rsidTr="00171207">
        <w:trPr>
          <w:trHeight w:val="345"/>
        </w:trPr>
        <w:tc>
          <w:tcPr>
            <w:tcW w:w="740" w:type="dxa"/>
            <w:vMerge w:val="restart"/>
            <w:noWrap/>
          </w:tcPr>
          <w:p w14:paraId="05DB631B" w14:textId="3FB0601D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3</w:t>
            </w:r>
          </w:p>
        </w:tc>
        <w:tc>
          <w:tcPr>
            <w:tcW w:w="500" w:type="dxa"/>
            <w:vMerge w:val="restart"/>
            <w:noWrap/>
          </w:tcPr>
          <w:p w14:paraId="4C75B96E" w14:textId="287189EE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636" w:type="dxa"/>
          </w:tcPr>
          <w:p w14:paraId="5B579AC2" w14:textId="3FF664B2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「連」218号投稿締切</w:t>
            </w:r>
          </w:p>
        </w:tc>
      </w:tr>
      <w:tr w:rsidR="00171207" w:rsidRPr="009C649E" w14:paraId="7A1A4793" w14:textId="77777777" w:rsidTr="00171207">
        <w:trPr>
          <w:trHeight w:val="345"/>
        </w:trPr>
        <w:tc>
          <w:tcPr>
            <w:tcW w:w="740" w:type="dxa"/>
            <w:vMerge/>
            <w:noWrap/>
            <w:hideMark/>
          </w:tcPr>
          <w:p w14:paraId="4445CC5F" w14:textId="20AA489D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500" w:type="dxa"/>
            <w:vMerge/>
            <w:noWrap/>
            <w:hideMark/>
          </w:tcPr>
          <w:p w14:paraId="44BE25FD" w14:textId="62F9E921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6" w:type="dxa"/>
            <w:hideMark/>
          </w:tcPr>
          <w:p w14:paraId="4DC42DB5" w14:textId="77777777" w:rsidR="00171207" w:rsidRPr="009C649E" w:rsidRDefault="0017120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風鈴草</w:t>
            </w:r>
          </w:p>
        </w:tc>
      </w:tr>
      <w:tr w:rsidR="006F54FA" w:rsidRPr="009C649E" w14:paraId="7C2CEA52" w14:textId="77777777" w:rsidTr="00171207">
        <w:trPr>
          <w:trHeight w:val="300"/>
        </w:trPr>
        <w:tc>
          <w:tcPr>
            <w:tcW w:w="740" w:type="dxa"/>
            <w:noWrap/>
          </w:tcPr>
          <w:p w14:paraId="3EBBE86C" w14:textId="45386F83" w:rsidR="006F54FA" w:rsidRPr="009C649E" w:rsidRDefault="006F54FA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4</w:t>
            </w:r>
          </w:p>
        </w:tc>
        <w:tc>
          <w:tcPr>
            <w:tcW w:w="500" w:type="dxa"/>
            <w:noWrap/>
          </w:tcPr>
          <w:p w14:paraId="49D054D2" w14:textId="3CA11387" w:rsidR="006F54FA" w:rsidRPr="009C649E" w:rsidRDefault="006F54FA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36" w:type="dxa"/>
          </w:tcPr>
          <w:p w14:paraId="5852D11B" w14:textId="195F7C21" w:rsidR="006F54FA" w:rsidRPr="009C649E" w:rsidRDefault="006F54FA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Zoom利用支援会（あすぴあ会議室）</w:t>
            </w:r>
          </w:p>
        </w:tc>
      </w:tr>
      <w:tr w:rsidR="009C649E" w:rsidRPr="009C649E" w14:paraId="65F7A370" w14:textId="77777777" w:rsidTr="00171207">
        <w:trPr>
          <w:trHeight w:val="300"/>
        </w:trPr>
        <w:tc>
          <w:tcPr>
            <w:tcW w:w="740" w:type="dxa"/>
            <w:noWrap/>
            <w:hideMark/>
          </w:tcPr>
          <w:p w14:paraId="5D38D5E6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7</w:t>
            </w:r>
          </w:p>
        </w:tc>
        <w:tc>
          <w:tcPr>
            <w:tcW w:w="500" w:type="dxa"/>
            <w:noWrap/>
            <w:hideMark/>
          </w:tcPr>
          <w:p w14:paraId="6872D05D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36" w:type="dxa"/>
            <w:hideMark/>
          </w:tcPr>
          <w:p w14:paraId="17B06AA3" w14:textId="77777777" w:rsidR="009C649E" w:rsidRPr="009C649E" w:rsidRDefault="009C649E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　あすぴあ会議室</w:t>
            </w:r>
          </w:p>
        </w:tc>
      </w:tr>
      <w:tr w:rsidR="00A04147" w:rsidRPr="009C649E" w14:paraId="7084B585" w14:textId="77777777" w:rsidTr="00171207">
        <w:trPr>
          <w:trHeight w:val="300"/>
        </w:trPr>
        <w:tc>
          <w:tcPr>
            <w:tcW w:w="740" w:type="dxa"/>
            <w:vMerge w:val="restart"/>
            <w:noWrap/>
          </w:tcPr>
          <w:p w14:paraId="7C5A9C89" w14:textId="174A9267" w:rsidR="00A04147" w:rsidRPr="009C649E" w:rsidRDefault="00A0414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10</w:t>
            </w:r>
          </w:p>
        </w:tc>
        <w:tc>
          <w:tcPr>
            <w:tcW w:w="500" w:type="dxa"/>
            <w:vMerge w:val="restart"/>
            <w:noWrap/>
          </w:tcPr>
          <w:p w14:paraId="3B342822" w14:textId="315B5CD4" w:rsidR="00A04147" w:rsidRPr="009C649E" w:rsidRDefault="00A0414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636" w:type="dxa"/>
          </w:tcPr>
          <w:p w14:paraId="5AF47DA3" w14:textId="06777737" w:rsidR="00A04147" w:rsidRPr="009C649E" w:rsidRDefault="00A04147" w:rsidP="009C649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「連」218号発行</w:t>
            </w:r>
          </w:p>
        </w:tc>
      </w:tr>
      <w:tr w:rsidR="00A04147" w:rsidRPr="009C649E" w14:paraId="2CE11BE6" w14:textId="77777777" w:rsidTr="00171207">
        <w:trPr>
          <w:trHeight w:val="300"/>
        </w:trPr>
        <w:tc>
          <w:tcPr>
            <w:tcW w:w="740" w:type="dxa"/>
            <w:vMerge/>
            <w:noWrap/>
          </w:tcPr>
          <w:p w14:paraId="34904887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500" w:type="dxa"/>
            <w:vMerge/>
            <w:noWrap/>
          </w:tcPr>
          <w:p w14:paraId="1E3B3910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6" w:type="dxa"/>
          </w:tcPr>
          <w:p w14:paraId="6108E25E" w14:textId="28D02410" w:rsidR="00A04147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映画『医師中村哲の仕事・働くということ』～11日</w:t>
            </w:r>
          </w:p>
        </w:tc>
      </w:tr>
      <w:tr w:rsidR="00A04147" w:rsidRPr="009C649E" w14:paraId="0ADDC1E5" w14:textId="77777777" w:rsidTr="00A04147">
        <w:trPr>
          <w:trHeight w:val="300"/>
        </w:trPr>
        <w:tc>
          <w:tcPr>
            <w:tcW w:w="740" w:type="dxa"/>
            <w:noWrap/>
            <w:hideMark/>
          </w:tcPr>
          <w:p w14:paraId="6845F0AD" w14:textId="7389C07B" w:rsidR="00A04147" w:rsidRPr="009C649E" w:rsidRDefault="00967AD9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11</w:t>
            </w:r>
          </w:p>
        </w:tc>
        <w:tc>
          <w:tcPr>
            <w:tcW w:w="500" w:type="dxa"/>
            <w:noWrap/>
            <w:hideMark/>
          </w:tcPr>
          <w:p w14:paraId="5E2F19C0" w14:textId="2E5BF0F5" w:rsidR="00A04147" w:rsidRPr="009C649E" w:rsidRDefault="00967AD9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36" w:type="dxa"/>
          </w:tcPr>
          <w:p w14:paraId="4FFBD316" w14:textId="194D2EDB" w:rsidR="00A04147" w:rsidRPr="009C649E" w:rsidRDefault="00967AD9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元気村まつり第1回実行委員会</w:t>
            </w:r>
          </w:p>
        </w:tc>
      </w:tr>
      <w:tr w:rsidR="00A04147" w:rsidRPr="009C649E" w14:paraId="723A4796" w14:textId="77777777" w:rsidTr="00171207">
        <w:trPr>
          <w:trHeight w:val="600"/>
        </w:trPr>
        <w:tc>
          <w:tcPr>
            <w:tcW w:w="740" w:type="dxa"/>
            <w:vMerge w:val="restart"/>
            <w:noWrap/>
            <w:hideMark/>
          </w:tcPr>
          <w:p w14:paraId="78642BEE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12</w:t>
            </w:r>
          </w:p>
        </w:tc>
        <w:tc>
          <w:tcPr>
            <w:tcW w:w="500" w:type="dxa"/>
            <w:vMerge w:val="restart"/>
            <w:noWrap/>
            <w:hideMark/>
          </w:tcPr>
          <w:p w14:paraId="35F63D14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636" w:type="dxa"/>
            <w:hideMark/>
          </w:tcPr>
          <w:p w14:paraId="4291E63B" w14:textId="3DD3B3E4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市子ども文庫連絡協議会講演会「子どもと本がであうとき</w:t>
            </w:r>
            <w:r w:rsidR="003751CD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」</w:t>
            </w:r>
          </w:p>
        </w:tc>
      </w:tr>
      <w:tr w:rsidR="00A04147" w:rsidRPr="009C649E" w14:paraId="3B1AECB2" w14:textId="77777777" w:rsidTr="00171207">
        <w:trPr>
          <w:trHeight w:val="300"/>
        </w:trPr>
        <w:tc>
          <w:tcPr>
            <w:tcW w:w="740" w:type="dxa"/>
            <w:vMerge/>
            <w:noWrap/>
            <w:hideMark/>
          </w:tcPr>
          <w:p w14:paraId="40D943BF" w14:textId="72027F4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500" w:type="dxa"/>
            <w:vMerge/>
            <w:noWrap/>
          </w:tcPr>
          <w:p w14:paraId="6A08D2C5" w14:textId="64D9C8CB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6" w:type="dxa"/>
            <w:hideMark/>
          </w:tcPr>
          <w:p w14:paraId="6F8ACE58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ふれあいアカデミー 自分史づくりに参加しませんか！</w:t>
            </w:r>
          </w:p>
        </w:tc>
      </w:tr>
      <w:tr w:rsidR="00A04147" w:rsidRPr="009C649E" w14:paraId="720E535C" w14:textId="77777777" w:rsidTr="00171207">
        <w:trPr>
          <w:trHeight w:val="345"/>
        </w:trPr>
        <w:tc>
          <w:tcPr>
            <w:tcW w:w="740" w:type="dxa"/>
            <w:noWrap/>
            <w:hideMark/>
          </w:tcPr>
          <w:p w14:paraId="12F743B4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13</w:t>
            </w:r>
          </w:p>
        </w:tc>
        <w:tc>
          <w:tcPr>
            <w:tcW w:w="500" w:type="dxa"/>
            <w:noWrap/>
            <w:hideMark/>
          </w:tcPr>
          <w:p w14:paraId="32ED1E78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月</w:t>
            </w:r>
          </w:p>
        </w:tc>
        <w:tc>
          <w:tcPr>
            <w:tcW w:w="3636" w:type="dxa"/>
            <w:hideMark/>
          </w:tcPr>
          <w:p w14:paraId="4DB69F69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　絵手紙教室</w:t>
            </w:r>
          </w:p>
        </w:tc>
      </w:tr>
      <w:tr w:rsidR="00A04147" w:rsidRPr="009C649E" w14:paraId="3E7FA9CC" w14:textId="77777777" w:rsidTr="00171207">
        <w:trPr>
          <w:trHeight w:val="345"/>
        </w:trPr>
        <w:tc>
          <w:tcPr>
            <w:tcW w:w="740" w:type="dxa"/>
            <w:vMerge w:val="restart"/>
            <w:noWrap/>
            <w:hideMark/>
          </w:tcPr>
          <w:p w14:paraId="2AA0F6EB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14</w:t>
            </w:r>
          </w:p>
        </w:tc>
        <w:tc>
          <w:tcPr>
            <w:tcW w:w="500" w:type="dxa"/>
            <w:vMerge w:val="restart"/>
            <w:noWrap/>
            <w:hideMark/>
          </w:tcPr>
          <w:p w14:paraId="7C2D7101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36" w:type="dxa"/>
            <w:hideMark/>
          </w:tcPr>
          <w:p w14:paraId="7655392F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 ミニさわやかサロン（会員限定）</w:t>
            </w:r>
          </w:p>
        </w:tc>
      </w:tr>
      <w:tr w:rsidR="00A04147" w:rsidRPr="009C649E" w14:paraId="202CC72B" w14:textId="77777777" w:rsidTr="00171207">
        <w:trPr>
          <w:trHeight w:val="345"/>
        </w:trPr>
        <w:tc>
          <w:tcPr>
            <w:tcW w:w="740" w:type="dxa"/>
            <w:vMerge/>
            <w:noWrap/>
          </w:tcPr>
          <w:p w14:paraId="42A1DC56" w14:textId="3CDB429F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500" w:type="dxa"/>
            <w:vMerge/>
            <w:noWrap/>
          </w:tcPr>
          <w:p w14:paraId="568EB84A" w14:textId="345BB27D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6" w:type="dxa"/>
            <w:hideMark/>
          </w:tcPr>
          <w:p w14:paraId="3C40E20C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　あすぴあ会議室</w:t>
            </w:r>
          </w:p>
        </w:tc>
      </w:tr>
      <w:tr w:rsidR="00A04147" w:rsidRPr="009C649E" w14:paraId="0C6C4238" w14:textId="77777777" w:rsidTr="00171207">
        <w:trPr>
          <w:trHeight w:val="300"/>
        </w:trPr>
        <w:tc>
          <w:tcPr>
            <w:tcW w:w="740" w:type="dxa"/>
            <w:vMerge w:val="restart"/>
            <w:noWrap/>
          </w:tcPr>
          <w:p w14:paraId="4C7B4355" w14:textId="16A534EB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16</w:t>
            </w:r>
          </w:p>
        </w:tc>
        <w:tc>
          <w:tcPr>
            <w:tcW w:w="500" w:type="dxa"/>
            <w:vMerge w:val="restart"/>
            <w:noWrap/>
          </w:tcPr>
          <w:p w14:paraId="2FD2E853" w14:textId="1A09BD8B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36" w:type="dxa"/>
          </w:tcPr>
          <w:p w14:paraId="492786D4" w14:textId="24417060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Zoom利用支援会（あすぴあ会議室）</w:t>
            </w:r>
          </w:p>
        </w:tc>
      </w:tr>
      <w:tr w:rsidR="00A04147" w:rsidRPr="009C649E" w14:paraId="3685BA65" w14:textId="77777777" w:rsidTr="00171207">
        <w:trPr>
          <w:trHeight w:val="300"/>
        </w:trPr>
        <w:tc>
          <w:tcPr>
            <w:tcW w:w="740" w:type="dxa"/>
            <w:vMerge/>
            <w:noWrap/>
            <w:hideMark/>
          </w:tcPr>
          <w:p w14:paraId="70E18A2B" w14:textId="2E90E108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500" w:type="dxa"/>
            <w:vMerge/>
            <w:noWrap/>
            <w:hideMark/>
          </w:tcPr>
          <w:p w14:paraId="177E93C0" w14:textId="265806CD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6" w:type="dxa"/>
            <w:hideMark/>
          </w:tcPr>
          <w:p w14:paraId="6DF6F79A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仕事おこし・まちづくり講座in北多摩</w:t>
            </w:r>
          </w:p>
        </w:tc>
      </w:tr>
      <w:tr w:rsidR="00A04147" w:rsidRPr="009C649E" w14:paraId="5C3A4DEA" w14:textId="77777777" w:rsidTr="00171207">
        <w:trPr>
          <w:trHeight w:val="300"/>
        </w:trPr>
        <w:tc>
          <w:tcPr>
            <w:tcW w:w="740" w:type="dxa"/>
            <w:vMerge/>
            <w:noWrap/>
            <w:hideMark/>
          </w:tcPr>
          <w:p w14:paraId="434C7A73" w14:textId="0A1AF29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500" w:type="dxa"/>
            <w:vMerge/>
            <w:noWrap/>
            <w:hideMark/>
          </w:tcPr>
          <w:p w14:paraId="68026BBC" w14:textId="3A3DBE19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6" w:type="dxa"/>
            <w:hideMark/>
          </w:tcPr>
          <w:p w14:paraId="3FEC02F5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 伴侶を亡くした人が語り合う会</w:t>
            </w:r>
          </w:p>
        </w:tc>
      </w:tr>
      <w:tr w:rsidR="00A04147" w:rsidRPr="009C649E" w14:paraId="76CACF2B" w14:textId="77777777" w:rsidTr="00171207">
        <w:trPr>
          <w:trHeight w:val="300"/>
        </w:trPr>
        <w:tc>
          <w:tcPr>
            <w:tcW w:w="740" w:type="dxa"/>
            <w:noWrap/>
            <w:hideMark/>
          </w:tcPr>
          <w:p w14:paraId="43CBECD7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24</w:t>
            </w:r>
          </w:p>
        </w:tc>
        <w:tc>
          <w:tcPr>
            <w:tcW w:w="500" w:type="dxa"/>
            <w:noWrap/>
            <w:hideMark/>
          </w:tcPr>
          <w:p w14:paraId="0149BDFD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636" w:type="dxa"/>
            <w:hideMark/>
          </w:tcPr>
          <w:p w14:paraId="050A4A23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歌とギターの友　歌声広場</w:t>
            </w:r>
          </w:p>
        </w:tc>
      </w:tr>
      <w:tr w:rsidR="00A04147" w:rsidRPr="009C649E" w14:paraId="77D7A721" w14:textId="77777777" w:rsidTr="00171207">
        <w:trPr>
          <w:trHeight w:val="300"/>
        </w:trPr>
        <w:tc>
          <w:tcPr>
            <w:tcW w:w="740" w:type="dxa"/>
            <w:noWrap/>
          </w:tcPr>
          <w:p w14:paraId="0B5B7635" w14:textId="06570F7F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25</w:t>
            </w:r>
          </w:p>
        </w:tc>
        <w:tc>
          <w:tcPr>
            <w:tcW w:w="500" w:type="dxa"/>
            <w:noWrap/>
          </w:tcPr>
          <w:p w14:paraId="4ED278D7" w14:textId="001321AF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36" w:type="dxa"/>
          </w:tcPr>
          <w:p w14:paraId="7B72A2AC" w14:textId="57CC526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市民活動パワーアップ講座 </w:t>
            </w:r>
            <w:r w:rsidRPr="006F54F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市民活動でのSNS活用講座～伝える、その前に！「伝わる」情報発信って何？～</w:t>
            </w:r>
          </w:p>
        </w:tc>
      </w:tr>
      <w:tr w:rsidR="00A04147" w:rsidRPr="009C649E" w14:paraId="149CA113" w14:textId="77777777" w:rsidTr="00171207">
        <w:trPr>
          <w:trHeight w:val="300"/>
        </w:trPr>
        <w:tc>
          <w:tcPr>
            <w:tcW w:w="740" w:type="dxa"/>
            <w:noWrap/>
            <w:hideMark/>
          </w:tcPr>
          <w:p w14:paraId="5D7AA1A2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26</w:t>
            </w:r>
          </w:p>
        </w:tc>
        <w:tc>
          <w:tcPr>
            <w:tcW w:w="500" w:type="dxa"/>
            <w:noWrap/>
            <w:hideMark/>
          </w:tcPr>
          <w:p w14:paraId="4497ABED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636" w:type="dxa"/>
            <w:hideMark/>
          </w:tcPr>
          <w:p w14:paraId="09AB8868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こども劇場 舞台鑑賞アンディ先生のまじっくしょー</w:t>
            </w:r>
          </w:p>
        </w:tc>
      </w:tr>
      <w:tr w:rsidR="00A04147" w:rsidRPr="009C649E" w14:paraId="611CDBE0" w14:textId="77777777" w:rsidTr="00171207">
        <w:trPr>
          <w:trHeight w:val="300"/>
        </w:trPr>
        <w:tc>
          <w:tcPr>
            <w:tcW w:w="740" w:type="dxa"/>
            <w:noWrap/>
            <w:hideMark/>
          </w:tcPr>
          <w:p w14:paraId="57DC1E95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28</w:t>
            </w:r>
          </w:p>
        </w:tc>
        <w:tc>
          <w:tcPr>
            <w:tcW w:w="500" w:type="dxa"/>
            <w:noWrap/>
            <w:hideMark/>
          </w:tcPr>
          <w:p w14:paraId="328E1B50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36" w:type="dxa"/>
            <w:hideMark/>
          </w:tcPr>
          <w:p w14:paraId="10BA9618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がんサロン CancerおしゃべりＣａｆｅ</w:t>
            </w:r>
          </w:p>
        </w:tc>
      </w:tr>
      <w:tr w:rsidR="00A04147" w:rsidRPr="009C649E" w14:paraId="29B60A9A" w14:textId="77777777" w:rsidTr="00171207">
        <w:trPr>
          <w:trHeight w:val="300"/>
        </w:trPr>
        <w:tc>
          <w:tcPr>
            <w:tcW w:w="740" w:type="dxa"/>
            <w:noWrap/>
            <w:hideMark/>
          </w:tcPr>
          <w:p w14:paraId="2B2C1351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30</w:t>
            </w:r>
          </w:p>
        </w:tc>
        <w:tc>
          <w:tcPr>
            <w:tcW w:w="500" w:type="dxa"/>
            <w:noWrap/>
            <w:hideMark/>
          </w:tcPr>
          <w:p w14:paraId="54EDD654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36" w:type="dxa"/>
            <w:hideMark/>
          </w:tcPr>
          <w:p w14:paraId="43442E6E" w14:textId="7777777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9C649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仕事おこし・まちづくり講座in北多摩</w:t>
            </w:r>
          </w:p>
        </w:tc>
      </w:tr>
      <w:tr w:rsidR="00A04147" w:rsidRPr="009C649E" w14:paraId="36D016A2" w14:textId="77777777" w:rsidTr="00171207">
        <w:trPr>
          <w:trHeight w:val="300"/>
        </w:trPr>
        <w:tc>
          <w:tcPr>
            <w:tcW w:w="740" w:type="dxa"/>
            <w:noWrap/>
          </w:tcPr>
          <w:p w14:paraId="701D52B3" w14:textId="4E3ADC2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2</w:t>
            </w:r>
          </w:p>
        </w:tc>
        <w:tc>
          <w:tcPr>
            <w:tcW w:w="500" w:type="dxa"/>
            <w:noWrap/>
          </w:tcPr>
          <w:p w14:paraId="2FFA9D88" w14:textId="67068A93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36" w:type="dxa"/>
          </w:tcPr>
          <w:p w14:paraId="3C7A31AA" w14:textId="6D076DF7" w:rsidR="00A04147" w:rsidRPr="009C649E" w:rsidRDefault="00A04147" w:rsidP="00A04147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6F54F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市民活動パワーアップ講座 市民活動でのSNS活用講座～伝える、その前に！「伝わる」情報発信って何？～</w:t>
            </w:r>
          </w:p>
        </w:tc>
      </w:tr>
    </w:tbl>
    <w:p w14:paraId="1E90E956" w14:textId="7CD231D3" w:rsidR="00B41359" w:rsidRPr="009C649E" w:rsidRDefault="00B41359" w:rsidP="005E3A39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1"/>
          <w:szCs w:val="28"/>
        </w:rPr>
      </w:pPr>
    </w:p>
    <w:p w14:paraId="29A22139" w14:textId="0B514C32" w:rsidR="00941910" w:rsidRDefault="00F57199" w:rsidP="003A7232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AA0790">
        <w:rPr>
          <w:rFonts w:ascii="ＭＳ ゴシック" w:eastAsia="ＭＳ ゴシック" w:hAnsi="ＭＳ ゴシック" w:cs="ＭＳ Ｐゴシック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FB679C" wp14:editId="406E268B">
                <wp:simplePos x="0" y="0"/>
                <wp:positionH relativeFrom="margin">
                  <wp:align>right</wp:align>
                </wp:positionH>
                <wp:positionV relativeFrom="paragraph">
                  <wp:posOffset>10516</wp:posOffset>
                </wp:positionV>
                <wp:extent cx="3086100" cy="31908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19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25CF4" w14:textId="77777777" w:rsidR="00AA5FEC" w:rsidRPr="002A3803" w:rsidRDefault="00AA5FEC" w:rsidP="00AA5FEC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 w:rsidRPr="002A380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中央公民館ギャラリーの催し物（予定）</w:t>
                            </w:r>
                          </w:p>
                          <w:p w14:paraId="7183E9B1" w14:textId="377DCD8D" w:rsidR="002149AC" w:rsidRPr="00967AD9" w:rsidRDefault="002149AC" w:rsidP="002149AC">
                            <w:pPr>
                              <w:spacing w:line="220" w:lineRule="exact"/>
                              <w:ind w:left="149" w:hangingChars="71" w:hanging="149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５月</w:t>
                            </w:r>
                            <w:r w:rsidR="008B281D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0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（火）～５月</w:t>
                            </w:r>
                            <w:r w:rsidR="008B281D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5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（日）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58C29B5" w14:textId="77777777" w:rsidR="008B281D" w:rsidRDefault="002149AC" w:rsidP="008B281D">
                            <w:pPr>
                              <w:spacing w:line="220" w:lineRule="exact"/>
                              <w:ind w:left="149" w:right="840" w:firstLineChars="400" w:firstLine="840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第15回遊画会・</w:t>
                            </w:r>
                          </w:p>
                          <w:p w14:paraId="47304A22" w14:textId="70436BD1" w:rsidR="002149AC" w:rsidRPr="00967AD9" w:rsidRDefault="002149AC" w:rsidP="002149AC">
                            <w:pPr>
                              <w:spacing w:line="220" w:lineRule="exact"/>
                              <w:ind w:left="149" w:hangingChars="71" w:hanging="149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楽画会合同水彩スケッチ作品展"</w:t>
                            </w:r>
                          </w:p>
                          <w:p w14:paraId="1F83A4FF" w14:textId="4EB7F50E" w:rsidR="002149AC" w:rsidRPr="00967AD9" w:rsidRDefault="002149AC" w:rsidP="002149AC">
                            <w:pPr>
                              <w:spacing w:line="220" w:lineRule="exact"/>
                              <w:ind w:left="149" w:hangingChars="71" w:hanging="149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５月</w:t>
                            </w:r>
                            <w:r w:rsidR="008B281D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7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（火）～５月</w:t>
                            </w:r>
                            <w:r w:rsidR="008B281D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2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（日）</w:t>
                            </w:r>
                          </w:p>
                          <w:p w14:paraId="5967EC1F" w14:textId="5E7B1829" w:rsidR="002149AC" w:rsidRPr="00967AD9" w:rsidRDefault="002149AC" w:rsidP="002149AC">
                            <w:pPr>
                              <w:spacing w:line="220" w:lineRule="exact"/>
                              <w:ind w:left="149" w:hangingChars="71" w:hanging="149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アルシュ＆オフホワイト透明水彩画作品展</w:t>
                            </w:r>
                          </w:p>
                          <w:p w14:paraId="3BFE4680" w14:textId="7645430F" w:rsidR="002149AC" w:rsidRPr="00967AD9" w:rsidRDefault="002149AC" w:rsidP="002149AC">
                            <w:pPr>
                              <w:spacing w:line="220" w:lineRule="exact"/>
                              <w:ind w:left="149" w:hangingChars="71" w:hanging="149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５月</w:t>
                            </w:r>
                            <w:r w:rsidR="008B281D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5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（水）～５月</w:t>
                            </w:r>
                            <w:r w:rsidR="008B281D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9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（日）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2DA4C43" w14:textId="335AC32C" w:rsidR="002149AC" w:rsidRPr="00967AD9" w:rsidRDefault="002149AC" w:rsidP="002149AC">
                            <w:pPr>
                              <w:spacing w:line="220" w:lineRule="exact"/>
                              <w:ind w:left="149" w:hangingChars="71" w:hanging="149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第9回パステル画銀の鈴グループ展</w:t>
                            </w:r>
                          </w:p>
                          <w:p w14:paraId="4625AEEE" w14:textId="77777777" w:rsidR="002149AC" w:rsidRPr="00967AD9" w:rsidRDefault="002149AC" w:rsidP="002149AC">
                            <w:pPr>
                              <w:spacing w:line="220" w:lineRule="exact"/>
                              <w:ind w:left="149" w:hangingChars="71" w:hanging="149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６月１日（水）～６月５日（日）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BAC6881" w14:textId="24E37C56" w:rsidR="002149AC" w:rsidRPr="00967AD9" w:rsidRDefault="002149AC" w:rsidP="002149AC">
                            <w:pPr>
                              <w:spacing w:line="220" w:lineRule="exact"/>
                              <w:ind w:left="149" w:hangingChars="71" w:hanging="149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小平三田会第5回作品展</w:t>
                            </w:r>
                          </w:p>
                          <w:p w14:paraId="68A09385" w14:textId="696228D1" w:rsidR="002149AC" w:rsidRPr="00967AD9" w:rsidRDefault="002149AC" w:rsidP="002149AC">
                            <w:pPr>
                              <w:spacing w:line="220" w:lineRule="exact"/>
                              <w:ind w:left="149" w:hangingChars="71" w:hanging="149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６月７日（火）～６月</w:t>
                            </w:r>
                            <w:r w:rsidR="008B281D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2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（日）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031DF40" w14:textId="2EB4C970" w:rsidR="002149AC" w:rsidRPr="00967AD9" w:rsidRDefault="002149AC" w:rsidP="002149AC">
                            <w:pPr>
                              <w:spacing w:line="220" w:lineRule="exact"/>
                              <w:ind w:left="149" w:hangingChars="71" w:hanging="149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ばるーる絵画展</w:t>
                            </w:r>
                          </w:p>
                          <w:p w14:paraId="34EF5010" w14:textId="760AD8E2" w:rsidR="002149AC" w:rsidRPr="00967AD9" w:rsidRDefault="002149AC" w:rsidP="002149AC">
                            <w:pPr>
                              <w:spacing w:line="220" w:lineRule="exact"/>
                              <w:ind w:left="149" w:hangingChars="71" w:hanging="149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６月</w:t>
                            </w:r>
                            <w:r w:rsidR="007B32D2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4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（火）～６月</w:t>
                            </w:r>
                            <w:r w:rsidR="007B32D2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9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（日）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4E8889" w14:textId="73483A3E" w:rsidR="002149AC" w:rsidRPr="00967AD9" w:rsidRDefault="002149AC" w:rsidP="002149AC">
                            <w:pPr>
                              <w:spacing w:line="220" w:lineRule="exact"/>
                              <w:ind w:left="149" w:hangingChars="71" w:hanging="149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上水写真サークル</w:t>
                            </w:r>
                          </w:p>
                          <w:p w14:paraId="21898522" w14:textId="1AC605CD" w:rsidR="002149AC" w:rsidRPr="00967AD9" w:rsidRDefault="002149AC" w:rsidP="002149AC">
                            <w:pPr>
                              <w:spacing w:line="220" w:lineRule="exact"/>
                              <w:ind w:left="149" w:hangingChars="71" w:hanging="149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６月</w:t>
                            </w:r>
                            <w:r w:rsidR="007B32D2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1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（火）～６月</w:t>
                            </w:r>
                            <w:r w:rsidR="007B32D2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6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（日）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F55E34C" w14:textId="5BDF533F" w:rsidR="002149AC" w:rsidRPr="00967AD9" w:rsidRDefault="002149AC" w:rsidP="002149AC">
                            <w:pPr>
                              <w:spacing w:line="220" w:lineRule="exact"/>
                              <w:ind w:left="149" w:hangingChars="71" w:hanging="149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アートクラブ七月会</w:t>
                            </w:r>
                          </w:p>
                          <w:p w14:paraId="016278DE" w14:textId="77777777" w:rsidR="00AA5FEC" w:rsidRPr="00967AD9" w:rsidRDefault="00AA5FEC" w:rsidP="00AA5FEC">
                            <w:pPr>
                              <w:spacing w:line="220" w:lineRule="exact"/>
                              <w:ind w:left="149" w:hangingChars="71" w:hanging="149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B67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91.8pt;margin-top:.85pt;width:243pt;height:251.25pt;z-index:2516689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" fillcolor="window" strokeweight=".5pt">
                <v:textbox>
                  <w:txbxContent>
                    <w:p w14:paraId="0C825CF4" w14:textId="77777777" w:rsidR="00AA5FEC" w:rsidRPr="002A3803" w:rsidRDefault="00AA5FEC" w:rsidP="00AA5FEC">
                      <w:pPr>
                        <w:jc w:val="center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 w:rsidRPr="002A3803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中央公民館ギャラリーの催し物（予定）</w:t>
                      </w:r>
                    </w:p>
                    <w:p w14:paraId="7183E9B1" w14:textId="377DCD8D" w:rsidR="002149AC" w:rsidRPr="00967AD9" w:rsidRDefault="002149AC" w:rsidP="002149AC">
                      <w:pPr>
                        <w:spacing w:line="220" w:lineRule="exact"/>
                        <w:ind w:left="149" w:hangingChars="71" w:hanging="149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５月</w:t>
                      </w:r>
                      <w:r w:rsidR="008B281D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10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日（火）～５月</w:t>
                      </w:r>
                      <w:r w:rsidR="008B281D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15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日（日）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</w:p>
                    <w:p w14:paraId="658C29B5" w14:textId="77777777" w:rsidR="008B281D" w:rsidRDefault="002149AC" w:rsidP="008B281D">
                      <w:pPr>
                        <w:spacing w:line="220" w:lineRule="exact"/>
                        <w:ind w:left="149" w:right="840" w:firstLineChars="400" w:firstLine="840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第15回遊画会・</w:t>
                      </w:r>
                    </w:p>
                    <w:p w14:paraId="47304A22" w14:textId="70436BD1" w:rsidR="002149AC" w:rsidRPr="00967AD9" w:rsidRDefault="002149AC" w:rsidP="002149AC">
                      <w:pPr>
                        <w:spacing w:line="220" w:lineRule="exact"/>
                        <w:ind w:left="149" w:hangingChars="71" w:hanging="149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楽画会合同水彩スケッチ作品展"</w:t>
                      </w:r>
                    </w:p>
                    <w:p w14:paraId="1F83A4FF" w14:textId="4EB7F50E" w:rsidR="002149AC" w:rsidRPr="00967AD9" w:rsidRDefault="002149AC" w:rsidP="002149AC">
                      <w:pPr>
                        <w:spacing w:line="220" w:lineRule="exact"/>
                        <w:ind w:left="149" w:hangingChars="71" w:hanging="149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５月</w:t>
                      </w:r>
                      <w:r w:rsidR="008B281D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17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日（火）～５月</w:t>
                      </w:r>
                      <w:r w:rsidR="008B281D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22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日（日）</w:t>
                      </w:r>
                    </w:p>
                    <w:p w14:paraId="5967EC1F" w14:textId="5E7B1829" w:rsidR="002149AC" w:rsidRPr="00967AD9" w:rsidRDefault="002149AC" w:rsidP="002149AC">
                      <w:pPr>
                        <w:spacing w:line="220" w:lineRule="exact"/>
                        <w:ind w:left="149" w:hangingChars="71" w:hanging="149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アルシュ＆オフホワイト透明水彩画作品展</w:t>
                      </w:r>
                    </w:p>
                    <w:p w14:paraId="3BFE4680" w14:textId="7645430F" w:rsidR="002149AC" w:rsidRPr="00967AD9" w:rsidRDefault="002149AC" w:rsidP="002149AC">
                      <w:pPr>
                        <w:spacing w:line="220" w:lineRule="exact"/>
                        <w:ind w:left="149" w:hangingChars="71" w:hanging="149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５月</w:t>
                      </w:r>
                      <w:r w:rsidR="008B281D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25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日（水）～５月</w:t>
                      </w:r>
                      <w:r w:rsidR="008B281D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29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日（日）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</w:p>
                    <w:p w14:paraId="02DA4C43" w14:textId="335AC32C" w:rsidR="002149AC" w:rsidRPr="00967AD9" w:rsidRDefault="002149AC" w:rsidP="002149AC">
                      <w:pPr>
                        <w:spacing w:line="220" w:lineRule="exact"/>
                        <w:ind w:left="149" w:hangingChars="71" w:hanging="149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第9回パステル画銀の鈴グループ展</w:t>
                      </w:r>
                    </w:p>
                    <w:p w14:paraId="4625AEEE" w14:textId="77777777" w:rsidR="002149AC" w:rsidRPr="00967AD9" w:rsidRDefault="002149AC" w:rsidP="002149AC">
                      <w:pPr>
                        <w:spacing w:line="220" w:lineRule="exact"/>
                        <w:ind w:left="149" w:hangingChars="71" w:hanging="149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６月１日（水）～６月５日（日）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</w:p>
                    <w:p w14:paraId="0BAC6881" w14:textId="24E37C56" w:rsidR="002149AC" w:rsidRPr="00967AD9" w:rsidRDefault="002149AC" w:rsidP="002149AC">
                      <w:pPr>
                        <w:spacing w:line="220" w:lineRule="exact"/>
                        <w:ind w:left="149" w:hangingChars="71" w:hanging="149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小平三田会第5回作品展</w:t>
                      </w:r>
                    </w:p>
                    <w:p w14:paraId="68A09385" w14:textId="696228D1" w:rsidR="002149AC" w:rsidRPr="00967AD9" w:rsidRDefault="002149AC" w:rsidP="002149AC">
                      <w:pPr>
                        <w:spacing w:line="220" w:lineRule="exact"/>
                        <w:ind w:left="149" w:hangingChars="71" w:hanging="149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６月７日（火）～６月</w:t>
                      </w:r>
                      <w:r w:rsidR="008B281D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12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日（日）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</w:p>
                    <w:p w14:paraId="7031DF40" w14:textId="2EB4C970" w:rsidR="002149AC" w:rsidRPr="00967AD9" w:rsidRDefault="002149AC" w:rsidP="002149AC">
                      <w:pPr>
                        <w:spacing w:line="220" w:lineRule="exact"/>
                        <w:ind w:left="149" w:hangingChars="71" w:hanging="149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ばるーる絵画展</w:t>
                      </w:r>
                    </w:p>
                    <w:p w14:paraId="34EF5010" w14:textId="760AD8E2" w:rsidR="002149AC" w:rsidRPr="00967AD9" w:rsidRDefault="002149AC" w:rsidP="002149AC">
                      <w:pPr>
                        <w:spacing w:line="220" w:lineRule="exact"/>
                        <w:ind w:left="149" w:hangingChars="71" w:hanging="149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６月</w:t>
                      </w:r>
                      <w:r w:rsidR="007B32D2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14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日（火）～６月</w:t>
                      </w:r>
                      <w:r w:rsidR="007B32D2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19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日（日）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</w:p>
                    <w:p w14:paraId="444E8889" w14:textId="73483A3E" w:rsidR="002149AC" w:rsidRPr="00967AD9" w:rsidRDefault="002149AC" w:rsidP="002149AC">
                      <w:pPr>
                        <w:spacing w:line="220" w:lineRule="exact"/>
                        <w:ind w:left="149" w:hangingChars="71" w:hanging="149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上水写真サークル</w:t>
                      </w:r>
                    </w:p>
                    <w:p w14:paraId="21898522" w14:textId="1AC605CD" w:rsidR="002149AC" w:rsidRPr="00967AD9" w:rsidRDefault="002149AC" w:rsidP="002149AC">
                      <w:pPr>
                        <w:spacing w:line="220" w:lineRule="exact"/>
                        <w:ind w:left="149" w:hangingChars="71" w:hanging="149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６月</w:t>
                      </w:r>
                      <w:r w:rsidR="007B32D2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21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日（火）～６月</w:t>
                      </w:r>
                      <w:r w:rsidR="007B32D2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26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日（日）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</w:p>
                    <w:p w14:paraId="6F55E34C" w14:textId="5BDF533F" w:rsidR="002149AC" w:rsidRPr="00967AD9" w:rsidRDefault="002149AC" w:rsidP="002149AC">
                      <w:pPr>
                        <w:spacing w:line="220" w:lineRule="exact"/>
                        <w:ind w:left="149" w:hangingChars="71" w:hanging="149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アートクラブ七月会</w:t>
                      </w:r>
                    </w:p>
                    <w:p w14:paraId="016278DE" w14:textId="77777777" w:rsidR="00AA5FEC" w:rsidRPr="00967AD9" w:rsidRDefault="00AA5FEC" w:rsidP="00AA5FEC">
                      <w:pPr>
                        <w:spacing w:line="220" w:lineRule="exact"/>
                        <w:ind w:left="149" w:hangingChars="71" w:hanging="149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B3606" w14:textId="11318469" w:rsidR="00941910" w:rsidRDefault="00941910" w:rsidP="003A7232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DA1BD95" w14:textId="3DD36235" w:rsidR="00941910" w:rsidRDefault="00941910" w:rsidP="003A7232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4A806CE" w14:textId="67C5615E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01EACCC" w14:textId="3D9CFD07" w:rsidR="00941910" w:rsidRDefault="00941910" w:rsidP="00AA079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6DD50B6" w14:textId="72142EB8" w:rsidR="00941910" w:rsidRDefault="00941910" w:rsidP="00AA5FEC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4D97FB0" w14:textId="1F86FA5B" w:rsidR="00941910" w:rsidRDefault="00941910" w:rsidP="00AA5FEC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97CDD1A" w14:textId="6A0539C8" w:rsidR="00941910" w:rsidRDefault="00941910" w:rsidP="00AA5FEC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EBA2CB8" w14:textId="44FCB08F" w:rsidR="00941910" w:rsidRDefault="00941910" w:rsidP="00AA5FEC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B817015" w14:textId="5DAD9F80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6F2B7E1" w14:textId="7F34FCDF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DFF17F7" w14:textId="2DCF9D35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EA84A59" w14:textId="56FACD16" w:rsidR="00C92544" w:rsidRDefault="00C92544" w:rsidP="00C92544">
      <w:pPr>
        <w:tabs>
          <w:tab w:val="left" w:pos="709"/>
        </w:tabs>
        <w:spacing w:line="100" w:lineRule="exact"/>
        <w:rPr>
          <w:rFonts w:ascii="ＭＳ ゴシック" w:eastAsia="ＭＳ ゴシック" w:hAnsi="ＭＳ ゴシック"/>
          <w:sz w:val="20"/>
        </w:rPr>
      </w:pPr>
    </w:p>
    <w:p w14:paraId="7D3BA8BE" w14:textId="79C20435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9658F85" w14:textId="1ED3A46C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3A4D50B" w14:textId="62047069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8764F74" w14:textId="3AE55A01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D0D888C" w14:textId="7842B777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049A868B" w14:textId="5CAA038B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1C7D6533" w14:textId="79EFAD25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53F5FDB" w14:textId="6CDC0E45" w:rsidR="00555C98" w:rsidRDefault="00967AD9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8B89FC" wp14:editId="511C4EFF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3086100" cy="2009775"/>
                <wp:effectExtent l="0" t="0" r="19050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DEFD4" w14:textId="77777777" w:rsidR="00967AD9" w:rsidRDefault="00967AD9" w:rsidP="00967AD9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5BC63FF3" w14:textId="77777777" w:rsidR="00967AD9" w:rsidRPr="002E6B63" w:rsidRDefault="00967AD9" w:rsidP="00967AD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5E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2"/>
                                <w:kern w:val="0"/>
                                <w:sz w:val="22"/>
                                <w:szCs w:val="22"/>
                                <w:fitText w:val="1547" w:id="-1574271232"/>
                              </w:rPr>
                              <w:t>〈情報募集</w:t>
                            </w:r>
                            <w:r w:rsidRPr="00735E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1"/>
                                <w:kern w:val="0"/>
                                <w:sz w:val="22"/>
                                <w:szCs w:val="22"/>
                                <w:fitText w:val="1547" w:id="-1574271232"/>
                              </w:rPr>
                              <w:t>〉</w:t>
                            </w:r>
                          </w:p>
                          <w:p w14:paraId="5F90465C" w14:textId="77777777" w:rsidR="00967AD9" w:rsidRPr="0024527E" w:rsidRDefault="00967AD9" w:rsidP="00967AD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何でも。大きさ25字×15行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程度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。〆切毎月3日</w:t>
                            </w:r>
                          </w:p>
                          <w:p w14:paraId="3CE825A4" w14:textId="77777777" w:rsidR="00967AD9" w:rsidRDefault="00967AD9" w:rsidP="00967AD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30F8E5D6" w14:textId="77777777" w:rsidR="00967AD9" w:rsidRPr="00E575A3" w:rsidRDefault="00967AD9" w:rsidP="00967AD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579613BD" w14:textId="77777777" w:rsidR="00967AD9" w:rsidRPr="00E2520D" w:rsidRDefault="00967AD9" w:rsidP="00967AD9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33802110" w14:textId="77777777" w:rsidR="00967AD9" w:rsidRPr="00E2520D" w:rsidRDefault="00967AD9" w:rsidP="00967AD9">
                            <w:pPr>
                              <w:spacing w:line="240" w:lineRule="exact"/>
                              <w:ind w:leftChars="886" w:left="2126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1000円</w:t>
                            </w:r>
                          </w:p>
                          <w:p w14:paraId="55812FC3" w14:textId="77777777" w:rsidR="00967AD9" w:rsidRDefault="00967AD9" w:rsidP="00967AD9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</w:t>
                            </w:r>
                          </w:p>
                          <w:p w14:paraId="58123A95" w14:textId="77777777" w:rsidR="00967AD9" w:rsidRPr="00E2520D" w:rsidRDefault="00967AD9" w:rsidP="00967AD9">
                            <w:pPr>
                              <w:spacing w:line="240" w:lineRule="exact"/>
                              <w:ind w:leftChars="1181" w:left="2834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（何口でも）</w:t>
                            </w:r>
                          </w:p>
                          <w:p w14:paraId="4E5E51CD" w14:textId="77777777" w:rsidR="00967AD9" w:rsidRPr="0024527E" w:rsidRDefault="00967AD9" w:rsidP="00967AD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1374FFFD" w14:textId="77777777" w:rsidR="00967AD9" w:rsidRPr="0024527E" w:rsidRDefault="00967AD9" w:rsidP="00967AD9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8D5093" w14:textId="77777777" w:rsidR="00967AD9" w:rsidRPr="0024527E" w:rsidRDefault="00967AD9" w:rsidP="00967AD9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HP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URL　http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://kodaira-shimnet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B89FC" id="Text Box 6" o:spid="_x0000_s1027" type="#_x0000_t202" style="position:absolute;left:0;text-align:left;margin-left:191.8pt;margin-top:11.85pt;width:243pt;height:158.2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">
                <v:textbox inset="5.85pt,.7pt,5.85pt,.7pt">
                  <w:txbxContent>
                    <w:p w14:paraId="115DEFD4" w14:textId="77777777" w:rsidR="00967AD9" w:rsidRDefault="00967AD9" w:rsidP="00967AD9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5BC63FF3" w14:textId="77777777" w:rsidR="00967AD9" w:rsidRPr="002E6B63" w:rsidRDefault="00967AD9" w:rsidP="00967AD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2"/>
                        </w:rPr>
                      </w:pPr>
                      <w:r w:rsidRPr="00735E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2"/>
                          <w:kern w:val="0"/>
                          <w:sz w:val="22"/>
                          <w:szCs w:val="22"/>
                          <w:fitText w:val="1547" w:id="-1574271232"/>
                        </w:rPr>
                        <w:t>〈情報募集</w:t>
                      </w:r>
                      <w:r w:rsidRPr="00735E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1"/>
                          <w:kern w:val="0"/>
                          <w:sz w:val="22"/>
                          <w:szCs w:val="22"/>
                          <w:fitText w:val="1547" w:id="-1574271232"/>
                        </w:rPr>
                        <w:t>〉</w:t>
                      </w:r>
                    </w:p>
                    <w:p w14:paraId="5F90465C" w14:textId="77777777" w:rsidR="00967AD9" w:rsidRPr="0024527E" w:rsidRDefault="00967AD9" w:rsidP="00967AD9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イ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何でも。大きさ25字×15行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程度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。〆切毎月3日</w:t>
                      </w:r>
                    </w:p>
                    <w:p w14:paraId="3CE825A4" w14:textId="77777777" w:rsidR="00967AD9" w:rsidRDefault="00967AD9" w:rsidP="00967AD9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30F8E5D6" w14:textId="77777777" w:rsidR="00967AD9" w:rsidRPr="00E575A3" w:rsidRDefault="00967AD9" w:rsidP="00967AD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579613BD" w14:textId="77777777" w:rsidR="00967AD9" w:rsidRPr="00E2520D" w:rsidRDefault="00967AD9" w:rsidP="00967AD9">
                      <w:pPr>
                        <w:spacing w:line="240" w:lineRule="exact"/>
                        <w:rPr>
                          <w:rFonts w:ascii="UD デジタル 教科書体 NP-R" w:eastAsia="UD デジタル 教科書体 NP-R" w:hAnsiTheme="minorEastAsia"/>
                          <w:kern w:val="0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33802110" w14:textId="77777777" w:rsidR="00967AD9" w:rsidRPr="00E2520D" w:rsidRDefault="00967AD9" w:rsidP="00967AD9">
                      <w:pPr>
                        <w:spacing w:line="240" w:lineRule="exact"/>
                        <w:ind w:leftChars="886" w:left="2126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kern w:val="0"/>
                          <w:sz w:val="20"/>
                          <w:szCs w:val="20"/>
                        </w:rPr>
                        <w:t>年会費1000円</w:t>
                      </w:r>
                    </w:p>
                    <w:p w14:paraId="55812FC3" w14:textId="77777777" w:rsidR="00967AD9" w:rsidRDefault="00967AD9" w:rsidP="00967AD9">
                      <w:pPr>
                        <w:spacing w:line="240" w:lineRule="exact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賛助会員（団体/個人）：１口1000円/年</w:t>
                      </w:r>
                    </w:p>
                    <w:p w14:paraId="58123A95" w14:textId="77777777" w:rsidR="00967AD9" w:rsidRPr="00E2520D" w:rsidRDefault="00967AD9" w:rsidP="00967AD9">
                      <w:pPr>
                        <w:spacing w:line="240" w:lineRule="exact"/>
                        <w:ind w:leftChars="1181" w:left="2834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（何口でも）</w:t>
                      </w:r>
                    </w:p>
                    <w:p w14:paraId="4E5E51CD" w14:textId="77777777" w:rsidR="00967AD9" w:rsidRPr="0024527E" w:rsidRDefault="00967AD9" w:rsidP="00967AD9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fax. 042-323-5450（藤原）</w:t>
                      </w:r>
                    </w:p>
                    <w:p w14:paraId="1374FFFD" w14:textId="77777777" w:rsidR="00967AD9" w:rsidRPr="0024527E" w:rsidRDefault="00967AD9" w:rsidP="00967AD9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8D5093" w14:textId="77777777" w:rsidR="00967AD9" w:rsidRPr="0024527E" w:rsidRDefault="00967AD9" w:rsidP="00967AD9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HP</w:t>
                      </w:r>
                      <w:r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  <w:t xml:space="preserve"> </w:t>
                      </w: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URL　http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s</w:t>
                      </w: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://kodaira-shimnet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560C3" w14:textId="460F7610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A310D17" w14:textId="7CE1C87C" w:rsidR="00967AD9" w:rsidRDefault="00967AD9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7CD54A49" w14:textId="1D8FBB7F" w:rsidR="00967AD9" w:rsidRDefault="00967AD9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2E18BD0C" w14:textId="06193AE6" w:rsidR="00967AD9" w:rsidRDefault="00967AD9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10F52C40" w14:textId="77777777" w:rsidR="00967AD9" w:rsidRDefault="00967AD9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809FA73" w14:textId="10A3CBFD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6FAE6908" w14:textId="29710F94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1A5F7A9E" w14:textId="186602EB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163806D8" w14:textId="7779D73F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7289C3B5" w14:textId="75A8009C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090D99F8" w14:textId="020672FF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2E03CFFB" w14:textId="0A36B65E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377EF960" w14:textId="7C1AC469" w:rsidR="00B0107B" w:rsidRPr="0061629F" w:rsidRDefault="00B0107B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6"/>
          <w:szCs w:val="6"/>
        </w:rPr>
      </w:pPr>
    </w:p>
    <w:p w14:paraId="55DC2890" w14:textId="7989666C" w:rsidR="00941910" w:rsidRPr="00147415" w:rsidRDefault="00941910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発行責任者：NPO法人小平市民活動ネットワーク</w:t>
      </w:r>
    </w:p>
    <w:p w14:paraId="2EDADA05" w14:textId="7DA58A57" w:rsidR="005F7F8F" w:rsidRDefault="00941910" w:rsidP="00304ACA">
      <w:pPr>
        <w:tabs>
          <w:tab w:val="left" w:pos="709"/>
        </w:tabs>
        <w:spacing w:line="260" w:lineRule="exact"/>
        <w:jc w:val="right"/>
        <w:rPr>
          <w:rFonts w:ascii="ＭＳ ゴシック" w:eastAsia="ＭＳ ゴシック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伊藤規子</w:t>
      </w:r>
    </w:p>
    <w:sectPr w:rsidR="005F7F8F" w:rsidSect="00D74D9B">
      <w:headerReference w:type="default" r:id="rId7"/>
      <w:footerReference w:type="default" r:id="rId8"/>
      <w:pgSz w:w="11900" w:h="16840"/>
      <w:pgMar w:top="851" w:right="851" w:bottom="851" w:left="851" w:header="567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B919" w14:textId="77777777" w:rsidR="00600FCB" w:rsidRDefault="00600FCB">
      <w:r>
        <w:separator/>
      </w:r>
    </w:p>
  </w:endnote>
  <w:endnote w:type="continuationSeparator" w:id="0">
    <w:p w14:paraId="15AE5ED7" w14:textId="77777777" w:rsidR="00600FCB" w:rsidRDefault="0060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D119" w14:textId="77777777" w:rsidR="00600FCB" w:rsidRDefault="00600FCB">
      <w:r>
        <w:separator/>
      </w:r>
    </w:p>
  </w:footnote>
  <w:footnote w:type="continuationSeparator" w:id="0">
    <w:p w14:paraId="2BA8FDB5" w14:textId="77777777" w:rsidR="00600FCB" w:rsidRDefault="00600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5084" w14:textId="3DEE84BF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 xml:space="preserve">カレンダー　</w:t>
    </w:r>
    <w:r>
      <w:rPr>
        <w:rFonts w:ascii="HG創英角ﾎﾟｯﾌﾟ体" w:eastAsia="HG創英角ﾎﾟｯﾌﾟ体" w:hAnsi="HG創英角ﾎﾟｯﾌﾟ体" w:hint="eastAsia"/>
        <w:i/>
        <w:color w:val="0000FF"/>
        <w:sz w:val="28"/>
        <w:szCs w:val="28"/>
      </w:rPr>
      <w:t>各イベントの詳細は、本文をご覧ください。</w:t>
    </w:r>
    <w:r w:rsidR="003D2F8B" w:rsidRPr="00CF6E59">
      <w:rPr>
        <w:rFonts w:ascii="HG創英角ﾎﾟｯﾌﾟ体" w:eastAsia="HG創英角ﾎﾟｯﾌﾟ体" w:hAnsi="HG創英角ﾎﾟｯﾌﾟ体" w:hint="eastAsia"/>
        <w:i/>
        <w:color w:val="FFFFFF" w:themeColor="background1"/>
        <w:sz w:val="28"/>
        <w:szCs w:val="28"/>
      </w:rPr>
      <w:t>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5"/>
    <w:rsid w:val="00001C8A"/>
    <w:rsid w:val="0001166F"/>
    <w:rsid w:val="000127FF"/>
    <w:rsid w:val="00014E8E"/>
    <w:rsid w:val="00024808"/>
    <w:rsid w:val="000259C7"/>
    <w:rsid w:val="00030B3E"/>
    <w:rsid w:val="0003255E"/>
    <w:rsid w:val="0004007C"/>
    <w:rsid w:val="0004029F"/>
    <w:rsid w:val="000410C5"/>
    <w:rsid w:val="000413CD"/>
    <w:rsid w:val="00041628"/>
    <w:rsid w:val="0004194C"/>
    <w:rsid w:val="00044809"/>
    <w:rsid w:val="000510EB"/>
    <w:rsid w:val="00054112"/>
    <w:rsid w:val="00055297"/>
    <w:rsid w:val="00055D32"/>
    <w:rsid w:val="00057BA8"/>
    <w:rsid w:val="00060EAB"/>
    <w:rsid w:val="00070B69"/>
    <w:rsid w:val="00074207"/>
    <w:rsid w:val="0008038A"/>
    <w:rsid w:val="00080B5A"/>
    <w:rsid w:val="00080C37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B4BFA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1753"/>
    <w:rsid w:val="000E23A1"/>
    <w:rsid w:val="000E2B26"/>
    <w:rsid w:val="000E4960"/>
    <w:rsid w:val="000E6CD6"/>
    <w:rsid w:val="000F38A6"/>
    <w:rsid w:val="00111C1F"/>
    <w:rsid w:val="00113DC8"/>
    <w:rsid w:val="00116BF4"/>
    <w:rsid w:val="00121833"/>
    <w:rsid w:val="00131357"/>
    <w:rsid w:val="001368FB"/>
    <w:rsid w:val="0014277F"/>
    <w:rsid w:val="00142F59"/>
    <w:rsid w:val="00143C1D"/>
    <w:rsid w:val="00144FA9"/>
    <w:rsid w:val="00147415"/>
    <w:rsid w:val="0014767A"/>
    <w:rsid w:val="00153E75"/>
    <w:rsid w:val="00154173"/>
    <w:rsid w:val="00155DA6"/>
    <w:rsid w:val="0015631A"/>
    <w:rsid w:val="00160D2B"/>
    <w:rsid w:val="00161639"/>
    <w:rsid w:val="00163456"/>
    <w:rsid w:val="0016600E"/>
    <w:rsid w:val="001709F0"/>
    <w:rsid w:val="00171207"/>
    <w:rsid w:val="00171CB3"/>
    <w:rsid w:val="001734A3"/>
    <w:rsid w:val="00174E26"/>
    <w:rsid w:val="00176EB8"/>
    <w:rsid w:val="0017722D"/>
    <w:rsid w:val="00181DBA"/>
    <w:rsid w:val="00182FB3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200FD1"/>
    <w:rsid w:val="00201A70"/>
    <w:rsid w:val="00206D39"/>
    <w:rsid w:val="00207A8C"/>
    <w:rsid w:val="0021109B"/>
    <w:rsid w:val="00212110"/>
    <w:rsid w:val="0021368E"/>
    <w:rsid w:val="002149AC"/>
    <w:rsid w:val="002157FA"/>
    <w:rsid w:val="00217965"/>
    <w:rsid w:val="002240CB"/>
    <w:rsid w:val="002310AD"/>
    <w:rsid w:val="00232DEC"/>
    <w:rsid w:val="00233450"/>
    <w:rsid w:val="00235811"/>
    <w:rsid w:val="00236D1E"/>
    <w:rsid w:val="00241AFC"/>
    <w:rsid w:val="0024527E"/>
    <w:rsid w:val="00252F18"/>
    <w:rsid w:val="00253EFF"/>
    <w:rsid w:val="0025729C"/>
    <w:rsid w:val="0025742D"/>
    <w:rsid w:val="002607D8"/>
    <w:rsid w:val="0026274D"/>
    <w:rsid w:val="002644AA"/>
    <w:rsid w:val="002652CA"/>
    <w:rsid w:val="00266D86"/>
    <w:rsid w:val="00267566"/>
    <w:rsid w:val="00267FF9"/>
    <w:rsid w:val="00273359"/>
    <w:rsid w:val="002735D5"/>
    <w:rsid w:val="00273E10"/>
    <w:rsid w:val="00277F16"/>
    <w:rsid w:val="002816D2"/>
    <w:rsid w:val="002903FF"/>
    <w:rsid w:val="0029303A"/>
    <w:rsid w:val="00293C85"/>
    <w:rsid w:val="002A07B1"/>
    <w:rsid w:val="002A31AD"/>
    <w:rsid w:val="002A3803"/>
    <w:rsid w:val="002A4203"/>
    <w:rsid w:val="002A46BB"/>
    <w:rsid w:val="002B671A"/>
    <w:rsid w:val="002B6F8D"/>
    <w:rsid w:val="002C0ED2"/>
    <w:rsid w:val="002C2534"/>
    <w:rsid w:val="002C4532"/>
    <w:rsid w:val="002D500C"/>
    <w:rsid w:val="002D6ACE"/>
    <w:rsid w:val="002E35CD"/>
    <w:rsid w:val="002E44DE"/>
    <w:rsid w:val="002E4959"/>
    <w:rsid w:val="002E6B63"/>
    <w:rsid w:val="00304ACA"/>
    <w:rsid w:val="00307669"/>
    <w:rsid w:val="00311EF7"/>
    <w:rsid w:val="003153CE"/>
    <w:rsid w:val="003162F9"/>
    <w:rsid w:val="00317DB4"/>
    <w:rsid w:val="0032503F"/>
    <w:rsid w:val="003254D9"/>
    <w:rsid w:val="00331C3F"/>
    <w:rsid w:val="0033396E"/>
    <w:rsid w:val="00340AA4"/>
    <w:rsid w:val="003429D5"/>
    <w:rsid w:val="003442F3"/>
    <w:rsid w:val="003459CC"/>
    <w:rsid w:val="00346BCB"/>
    <w:rsid w:val="0035161E"/>
    <w:rsid w:val="00352A22"/>
    <w:rsid w:val="00353E81"/>
    <w:rsid w:val="0035558F"/>
    <w:rsid w:val="00355CE2"/>
    <w:rsid w:val="00362B69"/>
    <w:rsid w:val="003648E4"/>
    <w:rsid w:val="00366489"/>
    <w:rsid w:val="003673FF"/>
    <w:rsid w:val="00370838"/>
    <w:rsid w:val="00372975"/>
    <w:rsid w:val="00372F92"/>
    <w:rsid w:val="003751CD"/>
    <w:rsid w:val="0037781C"/>
    <w:rsid w:val="00377918"/>
    <w:rsid w:val="00382DD2"/>
    <w:rsid w:val="003834DA"/>
    <w:rsid w:val="00383C66"/>
    <w:rsid w:val="003875DA"/>
    <w:rsid w:val="00391E0B"/>
    <w:rsid w:val="003A12E1"/>
    <w:rsid w:val="003A231F"/>
    <w:rsid w:val="003A273F"/>
    <w:rsid w:val="003A4C66"/>
    <w:rsid w:val="003A7232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3F5E73"/>
    <w:rsid w:val="003F77AC"/>
    <w:rsid w:val="00411D02"/>
    <w:rsid w:val="00412301"/>
    <w:rsid w:val="004160BF"/>
    <w:rsid w:val="00423C46"/>
    <w:rsid w:val="00430EAB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3F1A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0CBA"/>
    <w:rsid w:val="00481A2F"/>
    <w:rsid w:val="004822F0"/>
    <w:rsid w:val="004826FE"/>
    <w:rsid w:val="00482754"/>
    <w:rsid w:val="00485C16"/>
    <w:rsid w:val="00490653"/>
    <w:rsid w:val="00490F55"/>
    <w:rsid w:val="00496559"/>
    <w:rsid w:val="004A17BA"/>
    <w:rsid w:val="004A3E9B"/>
    <w:rsid w:val="004A4711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E104E"/>
    <w:rsid w:val="004E5BF8"/>
    <w:rsid w:val="004E5F98"/>
    <w:rsid w:val="004F400A"/>
    <w:rsid w:val="004F54FD"/>
    <w:rsid w:val="004F7398"/>
    <w:rsid w:val="005025DD"/>
    <w:rsid w:val="00502F22"/>
    <w:rsid w:val="00505897"/>
    <w:rsid w:val="00505A6B"/>
    <w:rsid w:val="00507C3F"/>
    <w:rsid w:val="005164E6"/>
    <w:rsid w:val="00525954"/>
    <w:rsid w:val="00525ABE"/>
    <w:rsid w:val="00530C78"/>
    <w:rsid w:val="005314D1"/>
    <w:rsid w:val="00537E7A"/>
    <w:rsid w:val="00543A73"/>
    <w:rsid w:val="00545097"/>
    <w:rsid w:val="005470E1"/>
    <w:rsid w:val="00550D2E"/>
    <w:rsid w:val="005533EE"/>
    <w:rsid w:val="005542B7"/>
    <w:rsid w:val="00555C98"/>
    <w:rsid w:val="00557D19"/>
    <w:rsid w:val="005659EA"/>
    <w:rsid w:val="00566A28"/>
    <w:rsid w:val="00567082"/>
    <w:rsid w:val="00567C2D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4A59"/>
    <w:rsid w:val="005854D7"/>
    <w:rsid w:val="00586229"/>
    <w:rsid w:val="00591798"/>
    <w:rsid w:val="005928A9"/>
    <w:rsid w:val="005A0859"/>
    <w:rsid w:val="005A1306"/>
    <w:rsid w:val="005A1B5A"/>
    <w:rsid w:val="005A3242"/>
    <w:rsid w:val="005A4D60"/>
    <w:rsid w:val="005A656E"/>
    <w:rsid w:val="005A7D77"/>
    <w:rsid w:val="005B4569"/>
    <w:rsid w:val="005B7366"/>
    <w:rsid w:val="005B782B"/>
    <w:rsid w:val="005C2CCA"/>
    <w:rsid w:val="005C32FF"/>
    <w:rsid w:val="005C72E6"/>
    <w:rsid w:val="005C7A75"/>
    <w:rsid w:val="005D030D"/>
    <w:rsid w:val="005D2237"/>
    <w:rsid w:val="005D251B"/>
    <w:rsid w:val="005D3CF4"/>
    <w:rsid w:val="005D6798"/>
    <w:rsid w:val="005D7D49"/>
    <w:rsid w:val="005E3A39"/>
    <w:rsid w:val="005E4168"/>
    <w:rsid w:val="005E4604"/>
    <w:rsid w:val="005F1400"/>
    <w:rsid w:val="005F209A"/>
    <w:rsid w:val="005F4F2E"/>
    <w:rsid w:val="005F7F8F"/>
    <w:rsid w:val="00600FCB"/>
    <w:rsid w:val="0060149B"/>
    <w:rsid w:val="006053BC"/>
    <w:rsid w:val="0060606C"/>
    <w:rsid w:val="0060640F"/>
    <w:rsid w:val="00607D25"/>
    <w:rsid w:val="00612A4D"/>
    <w:rsid w:val="00616139"/>
    <w:rsid w:val="0061629F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50F6"/>
    <w:rsid w:val="006451E3"/>
    <w:rsid w:val="006518D5"/>
    <w:rsid w:val="00653EC5"/>
    <w:rsid w:val="00656565"/>
    <w:rsid w:val="0065749E"/>
    <w:rsid w:val="0066020E"/>
    <w:rsid w:val="0066079A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1C2B"/>
    <w:rsid w:val="006E3150"/>
    <w:rsid w:val="006E57E1"/>
    <w:rsid w:val="006E7BE6"/>
    <w:rsid w:val="006F2F21"/>
    <w:rsid w:val="006F49B0"/>
    <w:rsid w:val="006F54FA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172C5"/>
    <w:rsid w:val="00721D16"/>
    <w:rsid w:val="007223B9"/>
    <w:rsid w:val="00723001"/>
    <w:rsid w:val="00723202"/>
    <w:rsid w:val="00724937"/>
    <w:rsid w:val="007257AA"/>
    <w:rsid w:val="00726133"/>
    <w:rsid w:val="00726985"/>
    <w:rsid w:val="007311B0"/>
    <w:rsid w:val="00731A8D"/>
    <w:rsid w:val="00733029"/>
    <w:rsid w:val="0073373D"/>
    <w:rsid w:val="0073524E"/>
    <w:rsid w:val="00735E58"/>
    <w:rsid w:val="00736AB1"/>
    <w:rsid w:val="00742DA9"/>
    <w:rsid w:val="00742F4C"/>
    <w:rsid w:val="0074504A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B32D2"/>
    <w:rsid w:val="007C0C6F"/>
    <w:rsid w:val="007C2B40"/>
    <w:rsid w:val="007D26B1"/>
    <w:rsid w:val="007D2900"/>
    <w:rsid w:val="007E2482"/>
    <w:rsid w:val="007E349D"/>
    <w:rsid w:val="007E34F8"/>
    <w:rsid w:val="007E4C1C"/>
    <w:rsid w:val="007E5515"/>
    <w:rsid w:val="007E551A"/>
    <w:rsid w:val="007E7D54"/>
    <w:rsid w:val="007F36EC"/>
    <w:rsid w:val="007F793A"/>
    <w:rsid w:val="00800295"/>
    <w:rsid w:val="00801763"/>
    <w:rsid w:val="008039C0"/>
    <w:rsid w:val="008117C9"/>
    <w:rsid w:val="008145E7"/>
    <w:rsid w:val="00815090"/>
    <w:rsid w:val="00815A5C"/>
    <w:rsid w:val="00817F47"/>
    <w:rsid w:val="008209EE"/>
    <w:rsid w:val="008231CD"/>
    <w:rsid w:val="00823324"/>
    <w:rsid w:val="008254B6"/>
    <w:rsid w:val="0083335B"/>
    <w:rsid w:val="0083380D"/>
    <w:rsid w:val="008348FF"/>
    <w:rsid w:val="00834AF9"/>
    <w:rsid w:val="00835E6B"/>
    <w:rsid w:val="008367B1"/>
    <w:rsid w:val="00841FAC"/>
    <w:rsid w:val="0084288C"/>
    <w:rsid w:val="00843A41"/>
    <w:rsid w:val="008445B6"/>
    <w:rsid w:val="00844C93"/>
    <w:rsid w:val="0084516C"/>
    <w:rsid w:val="00845B38"/>
    <w:rsid w:val="0084615F"/>
    <w:rsid w:val="00846350"/>
    <w:rsid w:val="008467D8"/>
    <w:rsid w:val="00847ACE"/>
    <w:rsid w:val="00850B73"/>
    <w:rsid w:val="00850BCA"/>
    <w:rsid w:val="008513E2"/>
    <w:rsid w:val="00857CBE"/>
    <w:rsid w:val="008604AD"/>
    <w:rsid w:val="00860EA6"/>
    <w:rsid w:val="00861147"/>
    <w:rsid w:val="00862778"/>
    <w:rsid w:val="00865F6D"/>
    <w:rsid w:val="00866E4F"/>
    <w:rsid w:val="008715A1"/>
    <w:rsid w:val="008719F3"/>
    <w:rsid w:val="008743C7"/>
    <w:rsid w:val="00877B74"/>
    <w:rsid w:val="0088097C"/>
    <w:rsid w:val="00882E1D"/>
    <w:rsid w:val="00885220"/>
    <w:rsid w:val="00890766"/>
    <w:rsid w:val="008910BB"/>
    <w:rsid w:val="00893F29"/>
    <w:rsid w:val="008A03F3"/>
    <w:rsid w:val="008A0584"/>
    <w:rsid w:val="008A7433"/>
    <w:rsid w:val="008A7C70"/>
    <w:rsid w:val="008B0B4D"/>
    <w:rsid w:val="008B281D"/>
    <w:rsid w:val="008C01AA"/>
    <w:rsid w:val="008C7C6B"/>
    <w:rsid w:val="008D567A"/>
    <w:rsid w:val="008E18A1"/>
    <w:rsid w:val="008E3E60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4088"/>
    <w:rsid w:val="00927B74"/>
    <w:rsid w:val="00933404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4D4C"/>
    <w:rsid w:val="009567E9"/>
    <w:rsid w:val="00957969"/>
    <w:rsid w:val="00960440"/>
    <w:rsid w:val="00962319"/>
    <w:rsid w:val="00962883"/>
    <w:rsid w:val="009641C8"/>
    <w:rsid w:val="00966A9A"/>
    <w:rsid w:val="00967586"/>
    <w:rsid w:val="00967AD9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0CA9"/>
    <w:rsid w:val="009B6DA7"/>
    <w:rsid w:val="009C2CC9"/>
    <w:rsid w:val="009C4DFC"/>
    <w:rsid w:val="009C5E5F"/>
    <w:rsid w:val="009C649E"/>
    <w:rsid w:val="009C7C44"/>
    <w:rsid w:val="009D1384"/>
    <w:rsid w:val="009D4CB4"/>
    <w:rsid w:val="009D7CA8"/>
    <w:rsid w:val="009E3629"/>
    <w:rsid w:val="009E3A9C"/>
    <w:rsid w:val="009E4BD6"/>
    <w:rsid w:val="009E5838"/>
    <w:rsid w:val="009F0ABA"/>
    <w:rsid w:val="009F229C"/>
    <w:rsid w:val="009F4904"/>
    <w:rsid w:val="009F7B77"/>
    <w:rsid w:val="00A04147"/>
    <w:rsid w:val="00A10823"/>
    <w:rsid w:val="00A13E01"/>
    <w:rsid w:val="00A206D8"/>
    <w:rsid w:val="00A30127"/>
    <w:rsid w:val="00A30A9C"/>
    <w:rsid w:val="00A31FA1"/>
    <w:rsid w:val="00A34A14"/>
    <w:rsid w:val="00A37CBB"/>
    <w:rsid w:val="00A441F0"/>
    <w:rsid w:val="00A44298"/>
    <w:rsid w:val="00A46810"/>
    <w:rsid w:val="00A46ADE"/>
    <w:rsid w:val="00A47D91"/>
    <w:rsid w:val="00A51A39"/>
    <w:rsid w:val="00A51BAA"/>
    <w:rsid w:val="00A51CAD"/>
    <w:rsid w:val="00A52ECA"/>
    <w:rsid w:val="00A54656"/>
    <w:rsid w:val="00A61D65"/>
    <w:rsid w:val="00A61FE4"/>
    <w:rsid w:val="00A6287B"/>
    <w:rsid w:val="00A64A3C"/>
    <w:rsid w:val="00A65CBA"/>
    <w:rsid w:val="00A7167F"/>
    <w:rsid w:val="00A721A5"/>
    <w:rsid w:val="00A747C9"/>
    <w:rsid w:val="00A77F00"/>
    <w:rsid w:val="00A80CC8"/>
    <w:rsid w:val="00A8103D"/>
    <w:rsid w:val="00A82E8D"/>
    <w:rsid w:val="00A833C1"/>
    <w:rsid w:val="00A86F47"/>
    <w:rsid w:val="00A87FCE"/>
    <w:rsid w:val="00A93680"/>
    <w:rsid w:val="00A93E35"/>
    <w:rsid w:val="00A94038"/>
    <w:rsid w:val="00AA0790"/>
    <w:rsid w:val="00AA0F32"/>
    <w:rsid w:val="00AA5FEC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4C38"/>
    <w:rsid w:val="00AE561F"/>
    <w:rsid w:val="00AE5BCB"/>
    <w:rsid w:val="00AE6727"/>
    <w:rsid w:val="00AF19A5"/>
    <w:rsid w:val="00AF46D8"/>
    <w:rsid w:val="00AF706D"/>
    <w:rsid w:val="00AF7A32"/>
    <w:rsid w:val="00B0107B"/>
    <w:rsid w:val="00B0335F"/>
    <w:rsid w:val="00B03D06"/>
    <w:rsid w:val="00B04099"/>
    <w:rsid w:val="00B06D33"/>
    <w:rsid w:val="00B07973"/>
    <w:rsid w:val="00B10709"/>
    <w:rsid w:val="00B12FCB"/>
    <w:rsid w:val="00B13D93"/>
    <w:rsid w:val="00B13F9F"/>
    <w:rsid w:val="00B14089"/>
    <w:rsid w:val="00B1479F"/>
    <w:rsid w:val="00B24A14"/>
    <w:rsid w:val="00B27C58"/>
    <w:rsid w:val="00B3010F"/>
    <w:rsid w:val="00B307B4"/>
    <w:rsid w:val="00B332A3"/>
    <w:rsid w:val="00B33DD3"/>
    <w:rsid w:val="00B40B62"/>
    <w:rsid w:val="00B41359"/>
    <w:rsid w:val="00B43104"/>
    <w:rsid w:val="00B44820"/>
    <w:rsid w:val="00B45E7C"/>
    <w:rsid w:val="00B53F12"/>
    <w:rsid w:val="00B5553B"/>
    <w:rsid w:val="00B56324"/>
    <w:rsid w:val="00B63443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9C4"/>
    <w:rsid w:val="00B94B88"/>
    <w:rsid w:val="00B96676"/>
    <w:rsid w:val="00B967AC"/>
    <w:rsid w:val="00B97D5C"/>
    <w:rsid w:val="00BA4602"/>
    <w:rsid w:val="00BA6793"/>
    <w:rsid w:val="00BB1414"/>
    <w:rsid w:val="00BB2351"/>
    <w:rsid w:val="00BB4BAA"/>
    <w:rsid w:val="00BB5DF4"/>
    <w:rsid w:val="00BC1A18"/>
    <w:rsid w:val="00BC20F1"/>
    <w:rsid w:val="00BC3120"/>
    <w:rsid w:val="00BC3EB6"/>
    <w:rsid w:val="00BC4481"/>
    <w:rsid w:val="00BD3170"/>
    <w:rsid w:val="00BD3D67"/>
    <w:rsid w:val="00BD512B"/>
    <w:rsid w:val="00BD6389"/>
    <w:rsid w:val="00BD7D66"/>
    <w:rsid w:val="00BE0315"/>
    <w:rsid w:val="00BE0EDB"/>
    <w:rsid w:val="00BE16DE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62D88"/>
    <w:rsid w:val="00C64ECC"/>
    <w:rsid w:val="00C66059"/>
    <w:rsid w:val="00C66FFB"/>
    <w:rsid w:val="00C72054"/>
    <w:rsid w:val="00C742FC"/>
    <w:rsid w:val="00C74392"/>
    <w:rsid w:val="00C7533F"/>
    <w:rsid w:val="00C80826"/>
    <w:rsid w:val="00C81F27"/>
    <w:rsid w:val="00C83F7F"/>
    <w:rsid w:val="00C84C2C"/>
    <w:rsid w:val="00C86D38"/>
    <w:rsid w:val="00C90DD5"/>
    <w:rsid w:val="00C917C5"/>
    <w:rsid w:val="00C92544"/>
    <w:rsid w:val="00C9480B"/>
    <w:rsid w:val="00C95CDF"/>
    <w:rsid w:val="00CA2503"/>
    <w:rsid w:val="00CA30C5"/>
    <w:rsid w:val="00CA4F37"/>
    <w:rsid w:val="00CB16F6"/>
    <w:rsid w:val="00CB7FB5"/>
    <w:rsid w:val="00CC0FA7"/>
    <w:rsid w:val="00CC20CA"/>
    <w:rsid w:val="00CC299B"/>
    <w:rsid w:val="00CC4677"/>
    <w:rsid w:val="00CD0817"/>
    <w:rsid w:val="00CD24D8"/>
    <w:rsid w:val="00CD3FF0"/>
    <w:rsid w:val="00CD585E"/>
    <w:rsid w:val="00CD5FA4"/>
    <w:rsid w:val="00CE2A0A"/>
    <w:rsid w:val="00CE4BBD"/>
    <w:rsid w:val="00CE7698"/>
    <w:rsid w:val="00CE7744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17EBF"/>
    <w:rsid w:val="00D20F87"/>
    <w:rsid w:val="00D30540"/>
    <w:rsid w:val="00D36907"/>
    <w:rsid w:val="00D40DDA"/>
    <w:rsid w:val="00D419A6"/>
    <w:rsid w:val="00D44BFB"/>
    <w:rsid w:val="00D44D73"/>
    <w:rsid w:val="00D50A29"/>
    <w:rsid w:val="00D56544"/>
    <w:rsid w:val="00D568E6"/>
    <w:rsid w:val="00D57EE2"/>
    <w:rsid w:val="00D632AA"/>
    <w:rsid w:val="00D63B67"/>
    <w:rsid w:val="00D6713A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4FF"/>
    <w:rsid w:val="00DB1C7E"/>
    <w:rsid w:val="00DB22C0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29D9"/>
    <w:rsid w:val="00E2407D"/>
    <w:rsid w:val="00E2520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1C2B"/>
    <w:rsid w:val="00E62550"/>
    <w:rsid w:val="00E637C5"/>
    <w:rsid w:val="00E65E82"/>
    <w:rsid w:val="00E71F47"/>
    <w:rsid w:val="00E81AD9"/>
    <w:rsid w:val="00E84BFE"/>
    <w:rsid w:val="00E86B8D"/>
    <w:rsid w:val="00E91A16"/>
    <w:rsid w:val="00E95040"/>
    <w:rsid w:val="00EA013D"/>
    <w:rsid w:val="00EB06F8"/>
    <w:rsid w:val="00EB39D3"/>
    <w:rsid w:val="00EB49C3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EF3F83"/>
    <w:rsid w:val="00F01C0B"/>
    <w:rsid w:val="00F07761"/>
    <w:rsid w:val="00F20EB7"/>
    <w:rsid w:val="00F225ED"/>
    <w:rsid w:val="00F3071D"/>
    <w:rsid w:val="00F308D7"/>
    <w:rsid w:val="00F309ED"/>
    <w:rsid w:val="00F332EA"/>
    <w:rsid w:val="00F33FC0"/>
    <w:rsid w:val="00F35BCE"/>
    <w:rsid w:val="00F36780"/>
    <w:rsid w:val="00F478C0"/>
    <w:rsid w:val="00F50E64"/>
    <w:rsid w:val="00F54791"/>
    <w:rsid w:val="00F550EB"/>
    <w:rsid w:val="00F5586E"/>
    <w:rsid w:val="00F56470"/>
    <w:rsid w:val="00F57199"/>
    <w:rsid w:val="00F576CF"/>
    <w:rsid w:val="00F60B41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431F"/>
    <w:rsid w:val="00FD44AA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BFF0D"/>
  <w15:docId w15:val="{6E101634-BB37-468F-ADFD-E29BEACD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B22C0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6E1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4E51-0AF6-4634-8513-D5567D1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2</cp:revision>
  <cp:lastPrinted>2022-02-05T22:33:00Z</cp:lastPrinted>
  <dcterms:created xsi:type="dcterms:W3CDTF">2022-05-09T11:42:00Z</dcterms:created>
  <dcterms:modified xsi:type="dcterms:W3CDTF">2022-05-09T11:42:00Z</dcterms:modified>
</cp:coreProperties>
</file>